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FC" w:rsidRPr="005426DA" w:rsidRDefault="00BD6114" w:rsidP="00BD6114">
      <w:pPr>
        <w:jc w:val="center"/>
        <w:rPr>
          <w:rFonts w:ascii="Times New Roman" w:hAnsi="Times New Roman" w:cs="Times New Roman"/>
          <w:sz w:val="24"/>
          <w:szCs w:val="24"/>
        </w:rPr>
      </w:pPr>
      <w:r w:rsidRPr="005426DA">
        <w:rPr>
          <w:rFonts w:ascii="Times New Roman" w:hAnsi="Times New Roman" w:cs="Times New Roman"/>
          <w:sz w:val="24"/>
          <w:szCs w:val="24"/>
        </w:rPr>
        <w:t>Hz. Peygamber’in Eğitim Ve Öğretim Yöntemi</w:t>
      </w:r>
    </w:p>
    <w:p w:rsidR="00E728FC" w:rsidRPr="005426DA" w:rsidRDefault="00E728FC" w:rsidP="00BD6114">
      <w:pPr>
        <w:jc w:val="both"/>
        <w:rPr>
          <w:rFonts w:ascii="Times New Roman" w:hAnsi="Times New Roman" w:cs="Times New Roman"/>
          <w:sz w:val="24"/>
          <w:szCs w:val="24"/>
        </w:rPr>
      </w:pPr>
    </w:p>
    <w:p w:rsid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 xml:space="preserve">Şüphesiz Peygamberimiz (s.a), devlet başkanı, hakim, komutan, imam, hatip, vâiz, eş, baba, dede gibi vasıfları yanında bir muallim idi. Hatta onun “muallim” vasfının altı çizilmelidir. Zira Yüce Kur’an’ın </w:t>
      </w:r>
    </w:p>
    <w:p w:rsidR="005426DA" w:rsidRPr="00BD6114" w:rsidRDefault="00BD6114" w:rsidP="00BD6114">
      <w:pPr>
        <w:jc w:val="center"/>
        <w:rPr>
          <w:rFonts w:ascii="Times New Roman" w:hAnsi="Times New Roman" w:cs="Times New Roman"/>
          <w:sz w:val="32"/>
          <w:szCs w:val="32"/>
        </w:rPr>
      </w:pPr>
      <w:r w:rsidRPr="00BD6114">
        <w:rPr>
          <w:rFonts w:ascii="Traditional Arabic" w:hAnsi="Traditional Arabic" w:cs="Traditional Arabic"/>
          <w:sz w:val="32"/>
          <w:szCs w:val="32"/>
          <w:rtl/>
        </w:rPr>
        <w:t>رَبَّنَا وَابْعَثْ فِيهِمْ رَسُولاً مِنْهُمْ يَتْلُو عَلَيْهِمْ اَيَاتِكَ وَيُعَلِّمُهُمُ الْكِتَابَ وَالْحِكْمَةَ وَيُزَكِّيهِمْ اِنَّكَ اَنْتَ الْعَزِيزُ الْحَكِيمُ</w:t>
      </w:r>
    </w:p>
    <w:p w:rsidR="005426DA" w:rsidRDefault="00E728FC" w:rsidP="00BD6114">
      <w:pPr>
        <w:ind w:firstLine="708"/>
        <w:jc w:val="both"/>
        <w:rPr>
          <w:rFonts w:ascii="Times New Roman" w:hAnsi="Times New Roman" w:cs="Times New Roman"/>
          <w:sz w:val="24"/>
          <w:szCs w:val="24"/>
        </w:rPr>
      </w:pPr>
      <w:r w:rsidRPr="00EE638A">
        <w:rPr>
          <w:rFonts w:ascii="Times New Roman" w:hAnsi="Times New Roman" w:cs="Times New Roman"/>
          <w:i/>
          <w:iCs/>
          <w:sz w:val="24"/>
          <w:szCs w:val="24"/>
        </w:rPr>
        <w:t>“Kita</w:t>
      </w:r>
      <w:r w:rsidR="00BD6114" w:rsidRPr="00EE638A">
        <w:rPr>
          <w:rFonts w:ascii="Times New Roman" w:hAnsi="Times New Roman" w:cs="Times New Roman"/>
          <w:i/>
          <w:iCs/>
          <w:sz w:val="24"/>
          <w:szCs w:val="24"/>
        </w:rPr>
        <w:t>bı ve hikmeti öğreten bir elçi</w:t>
      </w:r>
      <w:r w:rsidR="00BD6114">
        <w:rPr>
          <w:rFonts w:ascii="Times New Roman" w:hAnsi="Times New Roman" w:cs="Times New Roman"/>
          <w:sz w:val="24"/>
          <w:szCs w:val="24"/>
        </w:rPr>
        <w:t>”</w:t>
      </w:r>
      <w:r w:rsidR="00BD6114">
        <w:rPr>
          <w:rStyle w:val="DipnotBavurusu"/>
          <w:rFonts w:ascii="Times New Roman" w:hAnsi="Times New Roman" w:cs="Times New Roman"/>
          <w:sz w:val="24"/>
          <w:szCs w:val="24"/>
        </w:rPr>
        <w:footnoteReference w:id="2"/>
      </w:r>
      <w:r w:rsidR="00BD6114">
        <w:rPr>
          <w:rFonts w:ascii="Times New Roman" w:hAnsi="Times New Roman" w:cs="Times New Roman"/>
          <w:sz w:val="24"/>
          <w:szCs w:val="24"/>
        </w:rPr>
        <w:t xml:space="preserve">  </w:t>
      </w:r>
      <w:r w:rsidRPr="005426DA">
        <w:rPr>
          <w:rFonts w:ascii="Times New Roman" w:hAnsi="Times New Roman" w:cs="Times New Roman"/>
          <w:sz w:val="24"/>
          <w:szCs w:val="24"/>
        </w:rPr>
        <w:t xml:space="preserve">diye tanıttığı Rasûl-i Ekrem’in, farklı zaman ve mekanlarda </w:t>
      </w:r>
    </w:p>
    <w:p w:rsidR="005426DA" w:rsidRPr="00BD6114" w:rsidRDefault="00BD6114" w:rsidP="00BD6114">
      <w:pPr>
        <w:jc w:val="both"/>
        <w:rPr>
          <w:rFonts w:ascii="Times New Roman" w:hAnsi="Times New Roman" w:cs="Times New Roman"/>
          <w:sz w:val="36"/>
          <w:szCs w:val="36"/>
        </w:rPr>
      </w:pPr>
      <w:r w:rsidRPr="00BD6114">
        <w:rPr>
          <w:sz w:val="36"/>
          <w:szCs w:val="36"/>
          <w:rtl/>
        </w:rPr>
        <w:t>إنَّ اللهَ تعالى لم يَبْعثني مُعنتًا ولا مُتعنِّتًا، ولكن بَعثَني مُعلِّمًا مُيسِّرًا</w:t>
      </w:r>
    </w:p>
    <w:p w:rsidR="00E728FC" w:rsidRPr="005426DA" w:rsidRDefault="00E728FC" w:rsidP="00BD6114">
      <w:pPr>
        <w:ind w:firstLine="708"/>
        <w:jc w:val="both"/>
        <w:rPr>
          <w:rFonts w:ascii="Times New Roman" w:hAnsi="Times New Roman" w:cs="Times New Roman"/>
          <w:sz w:val="24"/>
          <w:szCs w:val="24"/>
        </w:rPr>
      </w:pPr>
      <w:r w:rsidRPr="00EE638A">
        <w:rPr>
          <w:rFonts w:ascii="Times New Roman" w:hAnsi="Times New Roman" w:cs="Times New Roman"/>
          <w:i/>
          <w:iCs/>
          <w:sz w:val="24"/>
          <w:szCs w:val="24"/>
        </w:rPr>
        <w:t>“Allah beni zorlaştırıcı, sıkıntı verici, yanıltıcı ve şaşırtıcı olarak göndermedi. Lakin beni muallim (öğretici, eğitici) ve kolaylaştırıcı ol</w:t>
      </w:r>
      <w:r w:rsidR="00EE638A" w:rsidRPr="00EE638A">
        <w:rPr>
          <w:rFonts w:ascii="Times New Roman" w:hAnsi="Times New Roman" w:cs="Times New Roman"/>
          <w:i/>
          <w:iCs/>
          <w:sz w:val="24"/>
          <w:szCs w:val="24"/>
        </w:rPr>
        <w:t>arak gönderdi</w:t>
      </w:r>
      <w:r w:rsidR="00EE638A">
        <w:rPr>
          <w:rFonts w:ascii="Times New Roman" w:hAnsi="Times New Roman" w:cs="Times New Roman"/>
          <w:sz w:val="24"/>
          <w:szCs w:val="24"/>
        </w:rPr>
        <w:t>”</w:t>
      </w:r>
      <w:r w:rsidR="00EE638A">
        <w:rPr>
          <w:rStyle w:val="DipnotBavurusu"/>
          <w:rFonts w:ascii="Times New Roman" w:hAnsi="Times New Roman" w:cs="Times New Roman"/>
          <w:sz w:val="24"/>
          <w:szCs w:val="24"/>
        </w:rPr>
        <w:footnoteReference w:id="3"/>
      </w:r>
      <w:r w:rsidRPr="005426DA">
        <w:rPr>
          <w:rFonts w:ascii="Times New Roman" w:hAnsi="Times New Roman" w:cs="Times New Roman"/>
          <w:sz w:val="24"/>
          <w:szCs w:val="24"/>
        </w:rPr>
        <w:t xml:space="preserve"> buyurduğu bilinir.</w:t>
      </w:r>
    </w:p>
    <w:p w:rsid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 xml:space="preserve">Bir gün evinden çıkıp mescide giren Rasûlullah (s.a), orada halka olmuş iki gruptan birisinde Kur’an okunup dua edildiğini, diğerinde ise ilim öğrenildiğini ve ilim öğretildiğini görür. Rasûlullah (s.a), </w:t>
      </w:r>
    </w:p>
    <w:p w:rsidR="005426DA" w:rsidRDefault="005426DA" w:rsidP="00BD6114">
      <w:pPr>
        <w:ind w:firstLine="708"/>
        <w:jc w:val="both"/>
        <w:rPr>
          <w:rFonts w:ascii="Times New Roman" w:hAnsi="Times New Roman" w:cs="Times New Roman"/>
          <w:sz w:val="24"/>
          <w:szCs w:val="24"/>
        </w:rPr>
      </w:pPr>
    </w:p>
    <w:p w:rsidR="00E728FC" w:rsidRP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Her biri hayır üzeredir. Şunlar Kur’an okuyorlar ve Allah’a dua ediyorlar; Allah dilerse onlara verir, dilerse vermez. Bunlar da ilim öğreniyorlar ve ilim öğretiyorlar. Ancak ben bir muallim (öğretmen / eğitimci) olarak gönderildim” buyurarak ilim halkasını tercih eder(Dârimî, Mukaddime 32; İbn Mâce, Mukaddime 17).</w:t>
      </w:r>
    </w:p>
    <w:p w:rsid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 xml:space="preserve">Medineli gençlerden Muâviye b. Hakem gibi pek çok sahâbî, eğitim ve öğretim esnasında Rasûl-i Ekrem’in kesinlikle </w:t>
      </w:r>
    </w:p>
    <w:p w:rsidR="005426DA" w:rsidRDefault="005426DA"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Azarlamadığını</w:t>
      </w:r>
      <w:r w:rsidR="00E728FC" w:rsidRPr="005426DA">
        <w:rPr>
          <w:rFonts w:ascii="Times New Roman" w:hAnsi="Times New Roman" w:cs="Times New Roman"/>
          <w:sz w:val="24"/>
          <w:szCs w:val="24"/>
        </w:rPr>
        <w:t xml:space="preserve">, </w:t>
      </w:r>
    </w:p>
    <w:p w:rsidR="005426DA" w:rsidRDefault="005426DA"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Asla</w:t>
      </w:r>
      <w:r w:rsidR="00E728FC" w:rsidRPr="005426DA">
        <w:rPr>
          <w:rFonts w:ascii="Times New Roman" w:hAnsi="Times New Roman" w:cs="Times New Roman"/>
          <w:sz w:val="24"/>
          <w:szCs w:val="24"/>
        </w:rPr>
        <w:t xml:space="preserve"> kötü söz söylemediğini ve </w:t>
      </w:r>
    </w:p>
    <w:p w:rsidR="005426DA" w:rsidRDefault="005426DA"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Hiçbir</w:t>
      </w:r>
      <w:r w:rsidR="00E728FC" w:rsidRPr="005426DA">
        <w:rPr>
          <w:rFonts w:ascii="Times New Roman" w:hAnsi="Times New Roman" w:cs="Times New Roman"/>
          <w:sz w:val="24"/>
          <w:szCs w:val="24"/>
        </w:rPr>
        <w:t xml:space="preserve"> zaman el kaldırmadığını daima hatırlayacak ve </w:t>
      </w:r>
    </w:p>
    <w:p w:rsidR="005426DA" w:rsidRDefault="005426DA" w:rsidP="00BD6114">
      <w:pPr>
        <w:ind w:firstLine="708"/>
        <w:jc w:val="both"/>
        <w:rPr>
          <w:rFonts w:ascii="Times New Roman" w:hAnsi="Times New Roman" w:cs="Times New Roman"/>
          <w:sz w:val="24"/>
          <w:szCs w:val="24"/>
        </w:rPr>
      </w:pPr>
    </w:p>
    <w:p w:rsidR="00E728FC" w:rsidRPr="005426DA" w:rsidRDefault="00E728FC" w:rsidP="00EE638A">
      <w:pPr>
        <w:ind w:firstLine="708"/>
        <w:jc w:val="both"/>
        <w:rPr>
          <w:rFonts w:ascii="Times New Roman" w:hAnsi="Times New Roman" w:cs="Times New Roman"/>
          <w:sz w:val="24"/>
          <w:szCs w:val="24"/>
        </w:rPr>
      </w:pPr>
      <w:r w:rsidRPr="00EE638A">
        <w:rPr>
          <w:rFonts w:ascii="Times New Roman" w:hAnsi="Times New Roman" w:cs="Times New Roman"/>
          <w:i/>
          <w:iCs/>
          <w:sz w:val="24"/>
          <w:szCs w:val="24"/>
        </w:rPr>
        <w:t>“Peygamber’in yolunda canım feda olsun, ben ondan önce de ondan sonra da ondan daha güzel bir muallim görmedim</w:t>
      </w:r>
      <w:r w:rsidR="00EE638A">
        <w:rPr>
          <w:rFonts w:ascii="Times New Roman" w:hAnsi="Times New Roman" w:cs="Times New Roman"/>
          <w:sz w:val="24"/>
          <w:szCs w:val="24"/>
        </w:rPr>
        <w:t>.</w:t>
      </w:r>
      <w:r w:rsidR="00EE638A">
        <w:rPr>
          <w:rStyle w:val="DipnotBavurusu"/>
          <w:rFonts w:ascii="Times New Roman" w:hAnsi="Times New Roman" w:cs="Times New Roman"/>
          <w:sz w:val="24"/>
          <w:szCs w:val="24"/>
        </w:rPr>
        <w:footnoteReference w:id="4"/>
      </w:r>
      <w:r w:rsidRPr="005426DA">
        <w:rPr>
          <w:rFonts w:ascii="Times New Roman" w:hAnsi="Times New Roman" w:cs="Times New Roman"/>
          <w:sz w:val="24"/>
          <w:szCs w:val="24"/>
        </w:rPr>
        <w:t xml:space="preserve"> diye yâd edecektir.</w:t>
      </w:r>
    </w:p>
    <w:p w:rsidR="00E728FC" w:rsidRP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b/>
          <w:bCs/>
          <w:sz w:val="24"/>
          <w:szCs w:val="24"/>
        </w:rPr>
        <w:t>Bir e</w:t>
      </w:r>
      <w:r w:rsidRPr="005426DA">
        <w:rPr>
          <w:rFonts w:ascii="Times New Roman" w:hAnsi="Times New Roman" w:cs="Times New Roman"/>
          <w:sz w:val="24"/>
          <w:szCs w:val="24"/>
        </w:rPr>
        <w:t>ğitim ve öğretim yöntemi olarak Rasûl-i Ekrem, muhatapların ferdî farklılıklarını göz önünde tutar, her birinin anlayış ve seviyesini, ruh halini ve ihtiyacını dikkate alarak farklı tavsiye ve muamelede bulunurdu.</w:t>
      </w:r>
    </w:p>
    <w:p w:rsidR="005426DA" w:rsidRDefault="00E728FC" w:rsidP="00EE638A">
      <w:pPr>
        <w:ind w:firstLine="708"/>
        <w:jc w:val="both"/>
        <w:rPr>
          <w:rFonts w:ascii="Times New Roman" w:hAnsi="Times New Roman" w:cs="Times New Roman"/>
          <w:sz w:val="24"/>
          <w:szCs w:val="24"/>
        </w:rPr>
      </w:pPr>
      <w:r w:rsidRPr="005426DA">
        <w:rPr>
          <w:rFonts w:ascii="Times New Roman" w:hAnsi="Times New Roman" w:cs="Times New Roman"/>
          <w:sz w:val="24"/>
          <w:szCs w:val="24"/>
        </w:rPr>
        <w:t xml:space="preserve">Örnek bir muallim olarak Hz. Peygamber, </w:t>
      </w:r>
    </w:p>
    <w:p w:rsidR="00EE638A" w:rsidRDefault="00EE638A" w:rsidP="00EE638A">
      <w:pPr>
        <w:ind w:firstLine="708"/>
        <w:jc w:val="both"/>
        <w:rPr>
          <w:rFonts w:ascii="Times New Roman" w:hAnsi="Times New Roman" w:cs="Times New Roman"/>
          <w:sz w:val="24"/>
          <w:szCs w:val="24"/>
        </w:rPr>
      </w:pPr>
    </w:p>
    <w:p w:rsidR="00E728FC" w:rsidRP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i/>
          <w:iCs/>
          <w:sz w:val="24"/>
          <w:szCs w:val="24"/>
        </w:rPr>
        <w:lastRenderedPageBreak/>
        <w:t>“Kim Allah’tan başka bir maksat için ilim öğrenir veya Allah’tan başka bir hedef peşinde olursa cehennemdeki yerine hazırlansın!”</w:t>
      </w:r>
      <w:r w:rsidRPr="005426DA">
        <w:rPr>
          <w:rFonts w:ascii="Times New Roman" w:hAnsi="Times New Roman" w:cs="Times New Roman"/>
          <w:sz w:val="24"/>
          <w:szCs w:val="24"/>
        </w:rPr>
        <w:t xml:space="preserve"> uyarısında bulunarak, elde edilen bilginin sorumluluğu artırdığını, onun doğru yolda ve kamu yararına kullanılması gerektiğini hatırlatırdı.</w:t>
      </w:r>
    </w:p>
    <w:p w:rsidR="00E728FC" w:rsidRP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Dört yüz civarında talebesi bulunan Suffe’nin ilim yolcularına maddî-manevî özel ilgi gösterir, imkânlarını seferber edip onların ihtiyaçlarını karşılardı. Talebeye sevgi, şefkat ve merhametle yaklaşılmasını emrederken, hocalara da vefa gösterilip hürmet edilmesi gerektiğini söylerdi. Kız çocuklarına ihtimam gösterir, kadınların eğitimi için ayrı bir zaman ve mekan ayırarak onların suallerine cevap verirdi.</w:t>
      </w:r>
    </w:p>
    <w:p w:rsid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 xml:space="preserve">Kimsesizlerin, yoksulların ve yetimlerin hamisi idi. Kendilerinden iş ve verimlilik istenen çalışanların medenî-insanî haklardan mahrum edilmeyip onların desteklenmeleri gerektiğini öğretir ve </w:t>
      </w:r>
    </w:p>
    <w:p w:rsidR="005426DA" w:rsidRDefault="005426DA" w:rsidP="00BD6114">
      <w:pPr>
        <w:ind w:firstLine="708"/>
        <w:jc w:val="both"/>
        <w:rPr>
          <w:rFonts w:ascii="Times New Roman" w:hAnsi="Times New Roman" w:cs="Times New Roman"/>
          <w:sz w:val="24"/>
          <w:szCs w:val="24"/>
        </w:rPr>
      </w:pPr>
    </w:p>
    <w:p w:rsidR="00E728FC" w:rsidRPr="005426DA" w:rsidRDefault="00E728FC" w:rsidP="00DC20C7">
      <w:pPr>
        <w:ind w:firstLine="708"/>
        <w:jc w:val="both"/>
        <w:rPr>
          <w:rFonts w:ascii="Times New Roman" w:hAnsi="Times New Roman" w:cs="Times New Roman"/>
          <w:sz w:val="24"/>
          <w:szCs w:val="24"/>
        </w:rPr>
      </w:pPr>
      <w:r w:rsidRPr="00DC20C7">
        <w:rPr>
          <w:rFonts w:ascii="Times New Roman" w:hAnsi="Times New Roman" w:cs="Times New Roman"/>
          <w:i/>
          <w:iCs/>
          <w:sz w:val="24"/>
          <w:szCs w:val="24"/>
        </w:rPr>
        <w:t>“Köleler, hizmetçiler / işçiler Allah’ın sizin eliniz ve kudretiniz altına koyduğu kardeşlerinizdir. Onlara yediğinizden yediriniz, giydiğinizden giydiriniz. Üstesinden gelebilecekleri yükü onlara yükleyiniz. Şayet ağır ve zahmetli iş yükleyecek olursanız onlara yardım ediniz!”</w:t>
      </w:r>
      <w:r w:rsidR="00DC20C7">
        <w:rPr>
          <w:rFonts w:ascii="Times New Roman" w:hAnsi="Times New Roman" w:cs="Times New Roman"/>
          <w:sz w:val="24"/>
          <w:szCs w:val="24"/>
        </w:rPr>
        <w:t xml:space="preserve"> talimatını verirdi</w:t>
      </w:r>
      <w:r w:rsidRPr="005426DA">
        <w:rPr>
          <w:rFonts w:ascii="Times New Roman" w:hAnsi="Times New Roman" w:cs="Times New Roman"/>
          <w:sz w:val="24"/>
          <w:szCs w:val="24"/>
        </w:rPr>
        <w:t>.</w:t>
      </w:r>
      <w:r w:rsidR="00DC20C7">
        <w:rPr>
          <w:rStyle w:val="DipnotBavurusu"/>
          <w:rFonts w:ascii="Times New Roman" w:hAnsi="Times New Roman" w:cs="Times New Roman"/>
          <w:sz w:val="24"/>
          <w:szCs w:val="24"/>
        </w:rPr>
        <w:footnoteReference w:id="5"/>
      </w:r>
    </w:p>
    <w:p w:rsidR="00E728FC" w:rsidRP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b/>
          <w:bCs/>
          <w:sz w:val="24"/>
          <w:szCs w:val="24"/>
        </w:rPr>
        <w:t>Muhatabını mahcup etmez ve onu güç durumda bırakmazdı</w:t>
      </w:r>
      <w:r w:rsidRPr="005426DA">
        <w:rPr>
          <w:rFonts w:ascii="Times New Roman" w:hAnsi="Times New Roman" w:cs="Times New Roman"/>
          <w:sz w:val="24"/>
          <w:szCs w:val="24"/>
        </w:rPr>
        <w:t>. İnsanların kusurlarını yüzlerine vurmaz, hoşlanmadığı tutum ve davranışlar karşısında isim vermeden uyarıda bulunarak dolaylı anlatım üslubunu tercih ederdi.</w:t>
      </w:r>
    </w:p>
    <w:p w:rsidR="00E728FC" w:rsidRP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b/>
          <w:bCs/>
          <w:sz w:val="24"/>
          <w:szCs w:val="24"/>
        </w:rPr>
        <w:t>Muhatabını uyarmak, onun ilgi ve merakını artırmak için</w:t>
      </w:r>
      <w:r w:rsidRPr="005426DA">
        <w:rPr>
          <w:rFonts w:ascii="Times New Roman" w:hAnsi="Times New Roman" w:cs="Times New Roman"/>
          <w:sz w:val="24"/>
          <w:szCs w:val="24"/>
        </w:rPr>
        <w:t xml:space="preserve"> bazen soru sormak suretiyle sonraki konuya dikkat çekerdi. Bazen bir kavram ve düşünceyi herkesin anlayabileceği bir örnekle tasvir ederdi. İnanç, amel ve ahlâk konularına dair kıssaların anlatılmasını eğitimde önemserdi.</w:t>
      </w:r>
    </w:p>
    <w:p w:rsidR="00DC20C7"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b/>
          <w:bCs/>
          <w:sz w:val="24"/>
          <w:szCs w:val="24"/>
        </w:rPr>
        <w:t>Davet ve tebliğ için fırsat ve şartları değerlendirirdi</w:t>
      </w:r>
      <w:r w:rsidRPr="005426DA">
        <w:rPr>
          <w:rFonts w:ascii="Times New Roman" w:hAnsi="Times New Roman" w:cs="Times New Roman"/>
          <w:sz w:val="24"/>
          <w:szCs w:val="24"/>
        </w:rPr>
        <w:t xml:space="preserve"> . Dine davet mektupları yazdırırdı. Diplomatik ilişkilerde ihtiyaç duyulan yabancı dil eğitimine dikkat çekerdi.</w:t>
      </w:r>
    </w:p>
    <w:p w:rsidR="00DC20C7" w:rsidRDefault="00DC20C7" w:rsidP="00BD6114">
      <w:pPr>
        <w:ind w:firstLine="708"/>
        <w:jc w:val="both"/>
        <w:rPr>
          <w:rFonts w:ascii="Times New Roman" w:hAnsi="Times New Roman" w:cs="Times New Roman"/>
          <w:sz w:val="24"/>
          <w:szCs w:val="24"/>
        </w:rPr>
      </w:pPr>
      <w:r w:rsidRPr="00DC20C7">
        <w:rPr>
          <w:rFonts w:hint="cs"/>
          <w:color w:val="000000"/>
          <w:sz w:val="36"/>
          <w:szCs w:val="36"/>
          <w:rtl/>
        </w:rPr>
        <w:t>وعن زيد بن ثابت رَضِيَ اللّهُ عَنْهُ قَالَ:</w:t>
      </w:r>
    </w:p>
    <w:p w:rsid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 xml:space="preserve"> Zeyd b. Sâbit diyor ki:</w:t>
      </w:r>
    </w:p>
    <w:p w:rsidR="005426DA" w:rsidRPr="00DC20C7" w:rsidRDefault="00DC20C7" w:rsidP="00DC20C7">
      <w:pPr>
        <w:jc w:val="both"/>
        <w:rPr>
          <w:rFonts w:ascii="Times New Roman" w:hAnsi="Times New Roman" w:cs="Times New Roman"/>
          <w:sz w:val="36"/>
          <w:szCs w:val="36"/>
        </w:rPr>
      </w:pPr>
      <w:r w:rsidRPr="00DC20C7">
        <w:rPr>
          <w:rFonts w:hint="cs"/>
          <w:color w:val="000000"/>
          <w:sz w:val="36"/>
          <w:szCs w:val="36"/>
          <w:rtl/>
        </w:rPr>
        <w:t>]أمَرَنِي رسولُ اللّهِ # فَتَعَلَّمْتُ لَهُ كِتَابَ يَهُودَ بِالسُّرْيَانِيَّةِ، وقَالَ: إنِّي وَاللّهِ مَا آمَنُ يَهُودَ عَلى كِتَابِي. قَالَ: فَوَاللّهِ مَا مَرَّ بِي نِصْفُ شَهْرٍ حَتّى تَعَلَّمْتُهُ وَمذَقْتُهُ فَكُنْتُ أكْتُبُ لَهُ إلَيْهِمْ وَأقْرَأُ لَهُ كُتُبَهُمْ إلَيْهِ</w:t>
      </w:r>
    </w:p>
    <w:p w:rsidR="00E728FC" w:rsidRPr="005426DA" w:rsidRDefault="00E728FC" w:rsidP="00DC20C7">
      <w:pPr>
        <w:ind w:firstLine="708"/>
        <w:jc w:val="both"/>
        <w:rPr>
          <w:rFonts w:ascii="Times New Roman" w:hAnsi="Times New Roman" w:cs="Times New Roman"/>
          <w:sz w:val="24"/>
          <w:szCs w:val="24"/>
        </w:rPr>
      </w:pPr>
      <w:r w:rsidRPr="005426DA">
        <w:rPr>
          <w:rFonts w:ascii="Times New Roman" w:hAnsi="Times New Roman" w:cs="Times New Roman"/>
          <w:sz w:val="24"/>
          <w:szCs w:val="24"/>
        </w:rPr>
        <w:t xml:space="preserve"> “Rasûlullah (s.a) bana Yahudilerin yazısını öğrenmemi emretmişti. Ben de onun için çalışıp öğrendim. Rasûlullah (s.a) bana “Vallâhi yazışmalarım konusunda hiçbir Yahudiye güvenmiyorum” dedi. Ben de onların (dil ve) yazısını oturup on beş (veya on yedi) gün içinde çok iyi bir şekilde öğrendim. Artık Rasûlullah (s.a), Yahudilere mektup yazacak olsa yazıyor ve onlar</w:t>
      </w:r>
      <w:r w:rsidR="00DC20C7">
        <w:rPr>
          <w:rFonts w:ascii="Times New Roman" w:hAnsi="Times New Roman" w:cs="Times New Roman"/>
          <w:sz w:val="24"/>
          <w:szCs w:val="24"/>
        </w:rPr>
        <w:t>dan mektup gelse onu okuyordum”</w:t>
      </w:r>
      <w:r w:rsidRPr="005426DA">
        <w:rPr>
          <w:rFonts w:ascii="Times New Roman" w:hAnsi="Times New Roman" w:cs="Times New Roman"/>
          <w:sz w:val="24"/>
          <w:szCs w:val="24"/>
        </w:rPr>
        <w:t>.</w:t>
      </w:r>
      <w:r w:rsidR="00DC20C7">
        <w:rPr>
          <w:rStyle w:val="DipnotBavurusu"/>
          <w:rFonts w:ascii="Times New Roman" w:hAnsi="Times New Roman" w:cs="Times New Roman"/>
          <w:sz w:val="24"/>
          <w:szCs w:val="24"/>
        </w:rPr>
        <w:footnoteReference w:id="6"/>
      </w:r>
    </w:p>
    <w:p w:rsid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b/>
          <w:bCs/>
          <w:sz w:val="24"/>
          <w:szCs w:val="24"/>
        </w:rPr>
        <w:t>Dinin hükümlerini tedricî / aşamalı olarak öğretir,</w:t>
      </w:r>
      <w:r w:rsidRPr="005426DA">
        <w:rPr>
          <w:rFonts w:ascii="Times New Roman" w:hAnsi="Times New Roman" w:cs="Times New Roman"/>
          <w:sz w:val="24"/>
          <w:szCs w:val="24"/>
        </w:rPr>
        <w:t xml:space="preserve"> ihtiyaç kadar ve tane tane konuşur, muhatabını ikna ederdi. İnsanlara bıkkınlık vermesin diye devamlı konuşmaz, onların ruh hallerini </w:t>
      </w:r>
      <w:r w:rsidRPr="005426DA">
        <w:rPr>
          <w:rFonts w:ascii="Times New Roman" w:hAnsi="Times New Roman" w:cs="Times New Roman"/>
          <w:sz w:val="24"/>
          <w:szCs w:val="24"/>
        </w:rPr>
        <w:lastRenderedPageBreak/>
        <w:t>dikkate alarak verimli ve uygun zaman dilimini göz önünde bulundururdu. Konuşmaktan çok uygulamaya önem verirdi.</w:t>
      </w:r>
    </w:p>
    <w:p w:rsidR="00E728FC" w:rsidRPr="005426DA" w:rsidRDefault="00E728FC" w:rsidP="00BD6114">
      <w:pPr>
        <w:ind w:firstLine="708"/>
        <w:jc w:val="both"/>
        <w:rPr>
          <w:rFonts w:ascii="Times New Roman" w:hAnsi="Times New Roman" w:cs="Times New Roman"/>
          <w:sz w:val="24"/>
          <w:szCs w:val="24"/>
        </w:rPr>
      </w:pPr>
      <w:r w:rsidRPr="00BD6114">
        <w:rPr>
          <w:rFonts w:ascii="Times New Roman" w:hAnsi="Times New Roman" w:cs="Times New Roman"/>
          <w:b/>
          <w:bCs/>
          <w:sz w:val="24"/>
          <w:szCs w:val="24"/>
        </w:rPr>
        <w:t>Prensip olarak faydasız ilimden kaçınıp faydalı ilim isterdi.</w:t>
      </w:r>
      <w:r w:rsidRPr="005426DA">
        <w:rPr>
          <w:rFonts w:ascii="Times New Roman" w:hAnsi="Times New Roman" w:cs="Times New Roman"/>
          <w:sz w:val="24"/>
          <w:szCs w:val="24"/>
        </w:rPr>
        <w:t xml:space="preserve"> Bilenlerin bilmeyenlere öğretmelerini öğütlerdi. Muallim ve elçi görevlendirirdi. İlim için seyahate teşvik ederdi. Eğitim ve öğretim faaliyetlerinde asla bıkkınlık ve yılgınlık göstermezdi.</w:t>
      </w:r>
    </w:p>
    <w:p w:rsidR="00E728FC" w:rsidRPr="005426DA" w:rsidRDefault="00E728FC" w:rsidP="00BD6114">
      <w:pPr>
        <w:ind w:firstLine="708"/>
        <w:jc w:val="both"/>
        <w:rPr>
          <w:rFonts w:ascii="Times New Roman" w:hAnsi="Times New Roman" w:cs="Times New Roman"/>
          <w:sz w:val="24"/>
          <w:szCs w:val="24"/>
        </w:rPr>
      </w:pPr>
      <w:r w:rsidRPr="00BD6114">
        <w:rPr>
          <w:rFonts w:ascii="Times New Roman" w:hAnsi="Times New Roman" w:cs="Times New Roman"/>
          <w:b/>
          <w:bCs/>
          <w:sz w:val="24"/>
          <w:szCs w:val="24"/>
        </w:rPr>
        <w:t>Temsilî anlatıma başvurur,</w:t>
      </w:r>
      <w:r w:rsidRPr="005426DA">
        <w:rPr>
          <w:rFonts w:ascii="Times New Roman" w:hAnsi="Times New Roman" w:cs="Times New Roman"/>
          <w:sz w:val="24"/>
          <w:szCs w:val="24"/>
        </w:rPr>
        <w:t xml:space="preserve"> çizgi ve şekiller çizer, işaretler kullanır, bazen sükût ederek muhatabına onay verirdi. Gerektiğinde özet bilgiden sonra tafsilata girer ve sözlerini tekrarlardı.</w:t>
      </w:r>
    </w:p>
    <w:p w:rsidR="00E728FC" w:rsidRPr="005426DA" w:rsidRDefault="00E728FC" w:rsidP="00BD6114">
      <w:pPr>
        <w:ind w:firstLine="708"/>
        <w:jc w:val="both"/>
        <w:rPr>
          <w:rFonts w:ascii="Times New Roman" w:hAnsi="Times New Roman" w:cs="Times New Roman"/>
          <w:sz w:val="24"/>
          <w:szCs w:val="24"/>
        </w:rPr>
      </w:pPr>
      <w:r w:rsidRPr="00BD6114">
        <w:rPr>
          <w:rFonts w:ascii="Times New Roman" w:hAnsi="Times New Roman" w:cs="Times New Roman"/>
          <w:b/>
          <w:bCs/>
          <w:sz w:val="24"/>
          <w:szCs w:val="24"/>
        </w:rPr>
        <w:t>Hicap duyulan konularda işaretle yetinirdi.</w:t>
      </w:r>
      <w:r w:rsidRPr="005426DA">
        <w:rPr>
          <w:rFonts w:ascii="Times New Roman" w:hAnsi="Times New Roman" w:cs="Times New Roman"/>
          <w:sz w:val="24"/>
          <w:szCs w:val="24"/>
        </w:rPr>
        <w:t xml:space="preserve"> Eğitim ve öğretim hayatında soru-cevap metodu önemli bir yer işgal ederdi. Ancak gereksiz yere çok soru sorulmasından ve huzurunda tartışma yapılmasından hoşlanmazdı.</w:t>
      </w:r>
    </w:p>
    <w:p w:rsidR="00BD6114" w:rsidRDefault="00E728FC" w:rsidP="00BD6114">
      <w:pPr>
        <w:ind w:firstLine="708"/>
        <w:jc w:val="both"/>
        <w:rPr>
          <w:rFonts w:ascii="Times New Roman" w:hAnsi="Times New Roman" w:cs="Times New Roman"/>
          <w:sz w:val="24"/>
          <w:szCs w:val="24"/>
        </w:rPr>
      </w:pPr>
      <w:r w:rsidRPr="00BD6114">
        <w:rPr>
          <w:rFonts w:ascii="Times New Roman" w:hAnsi="Times New Roman" w:cs="Times New Roman"/>
          <w:b/>
          <w:bCs/>
          <w:sz w:val="24"/>
          <w:szCs w:val="24"/>
        </w:rPr>
        <w:t>Cimrilik ve bencillik zaafının giderilmesi, dostluk, ülfet ve ünsiyetin gelişmesinde yardımcı bir unsur olarak hediyeyi ve hediyeleşmeyi teşvik ederdi.</w:t>
      </w:r>
      <w:r w:rsidRPr="005426DA">
        <w:rPr>
          <w:rFonts w:ascii="Times New Roman" w:hAnsi="Times New Roman" w:cs="Times New Roman"/>
          <w:sz w:val="24"/>
          <w:szCs w:val="24"/>
        </w:rPr>
        <w:t xml:space="preserve"> Şaka ve latife yapar, fakat hiçbir zaman aşırıya kaçmaz ve haktan başka bir şey söylemezdi. </w:t>
      </w:r>
    </w:p>
    <w:p w:rsidR="00E728FC" w:rsidRPr="005426DA" w:rsidRDefault="00E728FC" w:rsidP="00BD6114">
      <w:pPr>
        <w:ind w:firstLine="708"/>
        <w:jc w:val="both"/>
        <w:rPr>
          <w:rFonts w:ascii="Times New Roman" w:hAnsi="Times New Roman" w:cs="Times New Roman"/>
          <w:sz w:val="24"/>
          <w:szCs w:val="24"/>
        </w:rPr>
      </w:pPr>
      <w:r w:rsidRPr="00BD6114">
        <w:rPr>
          <w:rFonts w:ascii="Times New Roman" w:hAnsi="Times New Roman" w:cs="Times New Roman"/>
          <w:b/>
          <w:bCs/>
          <w:sz w:val="24"/>
          <w:szCs w:val="24"/>
        </w:rPr>
        <w:t>Kendi rüyasını anlatır, rüyaları</w:t>
      </w:r>
      <w:r w:rsidRPr="005426DA">
        <w:rPr>
          <w:rFonts w:ascii="Times New Roman" w:hAnsi="Times New Roman" w:cs="Times New Roman"/>
          <w:sz w:val="24"/>
          <w:szCs w:val="24"/>
        </w:rPr>
        <w:t xml:space="preserve"> dinler ve yorumlardı. Töhmet, dedikodu ve süizana asla fırsat vermezdi.</w:t>
      </w:r>
    </w:p>
    <w:p w:rsidR="00E728FC" w:rsidRPr="005426DA" w:rsidRDefault="00E728FC" w:rsidP="00BD6114">
      <w:pPr>
        <w:ind w:firstLine="708"/>
        <w:jc w:val="both"/>
        <w:rPr>
          <w:rFonts w:ascii="Times New Roman" w:hAnsi="Times New Roman" w:cs="Times New Roman"/>
          <w:sz w:val="24"/>
          <w:szCs w:val="24"/>
        </w:rPr>
      </w:pPr>
      <w:r w:rsidRPr="00BD6114">
        <w:rPr>
          <w:rFonts w:ascii="Times New Roman" w:hAnsi="Times New Roman" w:cs="Times New Roman"/>
          <w:b/>
          <w:bCs/>
          <w:sz w:val="24"/>
          <w:szCs w:val="24"/>
        </w:rPr>
        <w:t>Alternatifini göstererek probleme çözüm yolu bulur, zorluk çıkarmaz, daima kolaylık gösterirdi</w:t>
      </w:r>
      <w:r w:rsidRPr="005426DA">
        <w:rPr>
          <w:rFonts w:ascii="Times New Roman" w:hAnsi="Times New Roman" w:cs="Times New Roman"/>
          <w:sz w:val="24"/>
          <w:szCs w:val="24"/>
        </w:rPr>
        <w:t>. İnsanlara sert değil, gayet yumuşak ve tebessümle muamele ederdi. Çocukların azarlanmasına ve aşağılanmasına hiçbir zaman gönlü razı olmaz, sabır ve müsamaha ile onların eğitilmesini hep isterdi.</w:t>
      </w:r>
    </w:p>
    <w:p w:rsidR="00E728FC" w:rsidRPr="005426DA" w:rsidRDefault="00E728FC" w:rsidP="00BD6114">
      <w:pPr>
        <w:ind w:firstLine="708"/>
        <w:jc w:val="both"/>
        <w:rPr>
          <w:rFonts w:ascii="Times New Roman" w:hAnsi="Times New Roman" w:cs="Times New Roman"/>
          <w:sz w:val="24"/>
          <w:szCs w:val="24"/>
        </w:rPr>
      </w:pPr>
      <w:r w:rsidRPr="00BD6114">
        <w:rPr>
          <w:rFonts w:ascii="Times New Roman" w:hAnsi="Times New Roman" w:cs="Times New Roman"/>
          <w:b/>
          <w:bCs/>
          <w:sz w:val="24"/>
          <w:szCs w:val="24"/>
        </w:rPr>
        <w:t>Kendi için asla intikam almazdı.</w:t>
      </w:r>
      <w:r w:rsidRPr="005426DA">
        <w:rPr>
          <w:rFonts w:ascii="Times New Roman" w:hAnsi="Times New Roman" w:cs="Times New Roman"/>
          <w:sz w:val="24"/>
          <w:szCs w:val="24"/>
        </w:rPr>
        <w:t xml:space="preserve"> Ancak Allah’ın ve kulların hukukunun çiğnenmesi karşısında bir hakim olarak ceza verirdi.</w:t>
      </w:r>
    </w:p>
    <w:p w:rsidR="00E728FC" w:rsidRP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İşte, tesbit edebildiğimiz kadarıyla ana başlıklar halinde zikredilen bütün bu temel ilkeler, bir muallim olarak Hz. Peygamber tarafından uygulanan eğitim ve öğretim yönteminin genel çerçevesini oluşturur.</w:t>
      </w:r>
    </w:p>
    <w:p w:rsidR="00E728FC" w:rsidRPr="005426DA" w:rsidRDefault="00E728FC" w:rsidP="00BD6114">
      <w:pPr>
        <w:ind w:firstLine="708"/>
        <w:jc w:val="both"/>
        <w:rPr>
          <w:rFonts w:ascii="Times New Roman" w:hAnsi="Times New Roman" w:cs="Times New Roman"/>
          <w:sz w:val="24"/>
          <w:szCs w:val="24"/>
        </w:rPr>
      </w:pPr>
      <w:r w:rsidRPr="005426DA">
        <w:rPr>
          <w:rFonts w:ascii="Times New Roman" w:hAnsi="Times New Roman" w:cs="Times New Roman"/>
          <w:sz w:val="24"/>
          <w:szCs w:val="24"/>
        </w:rPr>
        <w:t>Kuşkusuz, en büyük muallim Rasûl-i Ekrem’i rol-model (üsve-i hasene) edinenler, “başarılı öğretmen” unvanını hak etmiş olurlar. Zira “başarı” (muvaffakiyet, tevfîk), Allah’ın, kulunun söylem ve eylemini sevdiği ve razı olduğu şeye uygun kılması, yani cüz’î iradenin küllî iradeyle örtüşmesi demektir. Netice itibariyle, bütün insanlığa iyi ahlâkı tamamlamak üzere muallim olarak gönderilen Rahmet Peygamberi (s.a), Ziya Paşa’nın şiir diliyle:</w:t>
      </w:r>
    </w:p>
    <w:p w:rsidR="00BD6114" w:rsidRDefault="00E728FC" w:rsidP="00BD6114">
      <w:pPr>
        <w:jc w:val="both"/>
        <w:rPr>
          <w:rFonts w:ascii="Times New Roman" w:hAnsi="Times New Roman" w:cs="Times New Roman"/>
          <w:sz w:val="24"/>
          <w:szCs w:val="24"/>
        </w:rPr>
      </w:pPr>
      <w:r w:rsidRPr="005426DA">
        <w:rPr>
          <w:rFonts w:ascii="Times New Roman" w:hAnsi="Times New Roman" w:cs="Times New Roman"/>
          <w:sz w:val="24"/>
          <w:szCs w:val="24"/>
        </w:rPr>
        <w:t xml:space="preserve">“Öyle bir mektebe oldu ki dâim </w:t>
      </w:r>
    </w:p>
    <w:p w:rsidR="00E728FC" w:rsidRPr="005426DA" w:rsidRDefault="00E728FC" w:rsidP="00BD6114">
      <w:pPr>
        <w:jc w:val="both"/>
        <w:rPr>
          <w:rFonts w:ascii="Times New Roman" w:hAnsi="Times New Roman" w:cs="Times New Roman"/>
          <w:sz w:val="24"/>
          <w:szCs w:val="24"/>
        </w:rPr>
      </w:pPr>
      <w:r w:rsidRPr="005426DA">
        <w:rPr>
          <w:rFonts w:ascii="Times New Roman" w:hAnsi="Times New Roman" w:cs="Times New Roman"/>
          <w:sz w:val="24"/>
          <w:szCs w:val="24"/>
        </w:rPr>
        <w:t xml:space="preserve"> Cenâb-ı Hak oldu zâtına muallim”.</w:t>
      </w:r>
    </w:p>
    <w:p w:rsidR="00E728FC" w:rsidRPr="005426DA" w:rsidRDefault="00E728FC" w:rsidP="00BD6114">
      <w:pPr>
        <w:jc w:val="both"/>
        <w:rPr>
          <w:rFonts w:ascii="Times New Roman" w:hAnsi="Times New Roman" w:cs="Times New Roman"/>
          <w:sz w:val="24"/>
          <w:szCs w:val="24"/>
        </w:rPr>
      </w:pPr>
    </w:p>
    <w:p w:rsidR="00AC67A3" w:rsidRDefault="00E728FC" w:rsidP="00BD6114">
      <w:pPr>
        <w:jc w:val="both"/>
        <w:rPr>
          <w:rFonts w:ascii="Times New Roman" w:hAnsi="Times New Roman" w:cs="Times New Roman"/>
          <w:sz w:val="24"/>
          <w:szCs w:val="24"/>
        </w:rPr>
      </w:pPr>
      <w:r w:rsidRPr="005426DA">
        <w:rPr>
          <w:rFonts w:ascii="Times New Roman" w:hAnsi="Times New Roman" w:cs="Times New Roman"/>
          <w:sz w:val="24"/>
          <w:szCs w:val="24"/>
        </w:rPr>
        <w:t xml:space="preserve">Prof. Dr. Zekeriya Güler </w:t>
      </w:r>
    </w:p>
    <w:p w:rsidR="00BD6114" w:rsidRPr="005426DA" w:rsidRDefault="00BD6114" w:rsidP="00BD6114">
      <w:pPr>
        <w:jc w:val="both"/>
        <w:rPr>
          <w:rFonts w:ascii="Times New Roman" w:hAnsi="Times New Roman" w:cs="Times New Roman"/>
          <w:sz w:val="24"/>
          <w:szCs w:val="24"/>
        </w:rPr>
      </w:pPr>
    </w:p>
    <w:sectPr w:rsidR="00BD6114" w:rsidRPr="005426DA" w:rsidSect="00DC20C7">
      <w:pgSz w:w="11906" w:h="16838"/>
      <w:pgMar w:top="1417" w:right="849"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751" w:rsidRDefault="00065751" w:rsidP="00BD6114">
      <w:pPr>
        <w:spacing w:after="0" w:line="240" w:lineRule="auto"/>
      </w:pPr>
      <w:r>
        <w:separator/>
      </w:r>
    </w:p>
  </w:endnote>
  <w:endnote w:type="continuationSeparator" w:id="1">
    <w:p w:rsidR="00065751" w:rsidRDefault="00065751" w:rsidP="00BD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751" w:rsidRDefault="00065751" w:rsidP="00BD6114">
      <w:pPr>
        <w:spacing w:after="0" w:line="240" w:lineRule="auto"/>
      </w:pPr>
      <w:r>
        <w:separator/>
      </w:r>
    </w:p>
  </w:footnote>
  <w:footnote w:type="continuationSeparator" w:id="1">
    <w:p w:rsidR="00065751" w:rsidRDefault="00065751" w:rsidP="00BD6114">
      <w:pPr>
        <w:spacing w:after="0" w:line="240" w:lineRule="auto"/>
      </w:pPr>
      <w:r>
        <w:continuationSeparator/>
      </w:r>
    </w:p>
  </w:footnote>
  <w:footnote w:id="2">
    <w:p w:rsidR="00BD6114" w:rsidRDefault="00BD6114">
      <w:pPr>
        <w:pStyle w:val="DipnotMetni"/>
      </w:pPr>
      <w:r>
        <w:rPr>
          <w:rStyle w:val="DipnotBavurusu"/>
        </w:rPr>
        <w:footnoteRef/>
      </w:r>
      <w:r>
        <w:t xml:space="preserve"> </w:t>
      </w:r>
      <w:r w:rsidRPr="00BD6114">
        <w:t>Bakara 2/129</w:t>
      </w:r>
    </w:p>
  </w:footnote>
  <w:footnote w:id="3">
    <w:p w:rsidR="00EE638A" w:rsidRDefault="00EE638A">
      <w:pPr>
        <w:pStyle w:val="DipnotMetni"/>
      </w:pPr>
      <w:r>
        <w:rPr>
          <w:rStyle w:val="DipnotBavurusu"/>
        </w:rPr>
        <w:footnoteRef/>
      </w:r>
      <w:r>
        <w:t xml:space="preserve"> </w:t>
      </w:r>
      <w:r w:rsidRPr="00EE638A">
        <w:t>Müslim, Talâk 29</w:t>
      </w:r>
    </w:p>
  </w:footnote>
  <w:footnote w:id="4">
    <w:p w:rsidR="00EE638A" w:rsidRDefault="00EE638A">
      <w:pPr>
        <w:pStyle w:val="DipnotMetni"/>
      </w:pPr>
      <w:r>
        <w:rPr>
          <w:rStyle w:val="DipnotBavurusu"/>
        </w:rPr>
        <w:footnoteRef/>
      </w:r>
      <w:r>
        <w:t xml:space="preserve"> </w:t>
      </w:r>
      <w:r w:rsidRPr="00EE638A">
        <w:t>Müslim, Mesâcid 33</w:t>
      </w:r>
    </w:p>
  </w:footnote>
  <w:footnote w:id="5">
    <w:p w:rsidR="00DC20C7" w:rsidRDefault="00DC20C7">
      <w:pPr>
        <w:pStyle w:val="DipnotMetni"/>
      </w:pPr>
      <w:r>
        <w:rPr>
          <w:rStyle w:val="DipnotBavurusu"/>
        </w:rPr>
        <w:footnoteRef/>
      </w:r>
      <w:r>
        <w:t xml:space="preserve"> </w:t>
      </w:r>
      <w:r w:rsidRPr="00DC20C7">
        <w:t>Buhârî, İman 22; Müslim, Eymân 40</w:t>
      </w:r>
    </w:p>
  </w:footnote>
  <w:footnote w:id="6">
    <w:p w:rsidR="00DC20C7" w:rsidRDefault="00DC20C7">
      <w:pPr>
        <w:pStyle w:val="DipnotMetni"/>
      </w:pPr>
      <w:r>
        <w:rPr>
          <w:rStyle w:val="DipnotBavurusu"/>
        </w:rPr>
        <w:footnoteRef/>
      </w:r>
      <w:r>
        <w:t xml:space="preserve"> </w:t>
      </w:r>
      <w:r w:rsidRPr="00DC20C7">
        <w:t>Ebu Dâvud, İlim 2; Tirmizî, İsti’zân 22; Ahmed b. Hanbel, V, 18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28FC"/>
    <w:rsid w:val="0000023A"/>
    <w:rsid w:val="00000AC5"/>
    <w:rsid w:val="0000124F"/>
    <w:rsid w:val="000028FB"/>
    <w:rsid w:val="000042FB"/>
    <w:rsid w:val="000044C2"/>
    <w:rsid w:val="00004A1C"/>
    <w:rsid w:val="00005969"/>
    <w:rsid w:val="00005B33"/>
    <w:rsid w:val="000066AE"/>
    <w:rsid w:val="00007935"/>
    <w:rsid w:val="000129B5"/>
    <w:rsid w:val="00012A35"/>
    <w:rsid w:val="00016588"/>
    <w:rsid w:val="000177A3"/>
    <w:rsid w:val="00024082"/>
    <w:rsid w:val="000242DD"/>
    <w:rsid w:val="000264D1"/>
    <w:rsid w:val="00026ED2"/>
    <w:rsid w:val="00027464"/>
    <w:rsid w:val="00030BFF"/>
    <w:rsid w:val="000311FD"/>
    <w:rsid w:val="000314DA"/>
    <w:rsid w:val="00033529"/>
    <w:rsid w:val="00033B67"/>
    <w:rsid w:val="0003491F"/>
    <w:rsid w:val="0003586F"/>
    <w:rsid w:val="0004145B"/>
    <w:rsid w:val="000420EE"/>
    <w:rsid w:val="00043874"/>
    <w:rsid w:val="00044515"/>
    <w:rsid w:val="0005263B"/>
    <w:rsid w:val="000534A1"/>
    <w:rsid w:val="00053F67"/>
    <w:rsid w:val="000568DB"/>
    <w:rsid w:val="00060461"/>
    <w:rsid w:val="00061C32"/>
    <w:rsid w:val="000622E9"/>
    <w:rsid w:val="0006253E"/>
    <w:rsid w:val="00062C0C"/>
    <w:rsid w:val="00064770"/>
    <w:rsid w:val="0006480F"/>
    <w:rsid w:val="0006541E"/>
    <w:rsid w:val="00065751"/>
    <w:rsid w:val="00065CFC"/>
    <w:rsid w:val="00065D16"/>
    <w:rsid w:val="00066C22"/>
    <w:rsid w:val="00070842"/>
    <w:rsid w:val="00070995"/>
    <w:rsid w:val="000709A7"/>
    <w:rsid w:val="000730FD"/>
    <w:rsid w:val="00075C51"/>
    <w:rsid w:val="0007617B"/>
    <w:rsid w:val="000768A4"/>
    <w:rsid w:val="00076DC8"/>
    <w:rsid w:val="0007719F"/>
    <w:rsid w:val="0008030C"/>
    <w:rsid w:val="0008083D"/>
    <w:rsid w:val="00082D00"/>
    <w:rsid w:val="00084BBF"/>
    <w:rsid w:val="00085052"/>
    <w:rsid w:val="00085068"/>
    <w:rsid w:val="000856D0"/>
    <w:rsid w:val="00087579"/>
    <w:rsid w:val="00090679"/>
    <w:rsid w:val="000924AA"/>
    <w:rsid w:val="00092CBB"/>
    <w:rsid w:val="00095FEC"/>
    <w:rsid w:val="0009648F"/>
    <w:rsid w:val="000A194E"/>
    <w:rsid w:val="000A430B"/>
    <w:rsid w:val="000A5E1A"/>
    <w:rsid w:val="000A68FF"/>
    <w:rsid w:val="000B410A"/>
    <w:rsid w:val="000B5147"/>
    <w:rsid w:val="000B6746"/>
    <w:rsid w:val="000B7112"/>
    <w:rsid w:val="000B7380"/>
    <w:rsid w:val="000B74BA"/>
    <w:rsid w:val="000B7991"/>
    <w:rsid w:val="000C1B23"/>
    <w:rsid w:val="000C3245"/>
    <w:rsid w:val="000C3ACD"/>
    <w:rsid w:val="000C5542"/>
    <w:rsid w:val="000C5A5D"/>
    <w:rsid w:val="000C5C28"/>
    <w:rsid w:val="000C7239"/>
    <w:rsid w:val="000D1270"/>
    <w:rsid w:val="000D1DC8"/>
    <w:rsid w:val="000D56F2"/>
    <w:rsid w:val="000D68C8"/>
    <w:rsid w:val="000D7FE1"/>
    <w:rsid w:val="000E0609"/>
    <w:rsid w:val="000E0922"/>
    <w:rsid w:val="000E19D4"/>
    <w:rsid w:val="000E1D53"/>
    <w:rsid w:val="000E38D0"/>
    <w:rsid w:val="000E5A0A"/>
    <w:rsid w:val="000E765E"/>
    <w:rsid w:val="000F05B2"/>
    <w:rsid w:val="000F0CCB"/>
    <w:rsid w:val="000F2C5D"/>
    <w:rsid w:val="000F2E40"/>
    <w:rsid w:val="000F4AE4"/>
    <w:rsid w:val="00102634"/>
    <w:rsid w:val="00103FE3"/>
    <w:rsid w:val="00106D96"/>
    <w:rsid w:val="00107CF7"/>
    <w:rsid w:val="001101E4"/>
    <w:rsid w:val="001124FA"/>
    <w:rsid w:val="00112976"/>
    <w:rsid w:val="00112B51"/>
    <w:rsid w:val="00117026"/>
    <w:rsid w:val="00117AF5"/>
    <w:rsid w:val="00117F13"/>
    <w:rsid w:val="00120A60"/>
    <w:rsid w:val="00121695"/>
    <w:rsid w:val="001248C4"/>
    <w:rsid w:val="0012565E"/>
    <w:rsid w:val="001273E5"/>
    <w:rsid w:val="00131B7E"/>
    <w:rsid w:val="00131FDB"/>
    <w:rsid w:val="0013259D"/>
    <w:rsid w:val="00132E14"/>
    <w:rsid w:val="001331BE"/>
    <w:rsid w:val="00134779"/>
    <w:rsid w:val="00135283"/>
    <w:rsid w:val="00140DEA"/>
    <w:rsid w:val="00142770"/>
    <w:rsid w:val="001456DD"/>
    <w:rsid w:val="001464BA"/>
    <w:rsid w:val="00150CD9"/>
    <w:rsid w:val="001511E3"/>
    <w:rsid w:val="0015181F"/>
    <w:rsid w:val="001527E2"/>
    <w:rsid w:val="001531BA"/>
    <w:rsid w:val="0015482A"/>
    <w:rsid w:val="00154D99"/>
    <w:rsid w:val="001602A1"/>
    <w:rsid w:val="001627F6"/>
    <w:rsid w:val="00163B3A"/>
    <w:rsid w:val="00163EDF"/>
    <w:rsid w:val="00167E71"/>
    <w:rsid w:val="0017007E"/>
    <w:rsid w:val="001704DF"/>
    <w:rsid w:val="001712BC"/>
    <w:rsid w:val="0017147F"/>
    <w:rsid w:val="00176055"/>
    <w:rsid w:val="00181851"/>
    <w:rsid w:val="00182BCC"/>
    <w:rsid w:val="00184257"/>
    <w:rsid w:val="00184566"/>
    <w:rsid w:val="0018461A"/>
    <w:rsid w:val="00184E91"/>
    <w:rsid w:val="0018583A"/>
    <w:rsid w:val="00187F2D"/>
    <w:rsid w:val="0019211F"/>
    <w:rsid w:val="0019479E"/>
    <w:rsid w:val="001A34EA"/>
    <w:rsid w:val="001A3A82"/>
    <w:rsid w:val="001B0171"/>
    <w:rsid w:val="001B052C"/>
    <w:rsid w:val="001B25D2"/>
    <w:rsid w:val="001B5432"/>
    <w:rsid w:val="001B5EC7"/>
    <w:rsid w:val="001B6A12"/>
    <w:rsid w:val="001C1966"/>
    <w:rsid w:val="001C4CF5"/>
    <w:rsid w:val="001C4D7F"/>
    <w:rsid w:val="001C594F"/>
    <w:rsid w:val="001C62B8"/>
    <w:rsid w:val="001D158C"/>
    <w:rsid w:val="001D2B6F"/>
    <w:rsid w:val="001D2E9B"/>
    <w:rsid w:val="001D520D"/>
    <w:rsid w:val="001D5A10"/>
    <w:rsid w:val="001D5BBD"/>
    <w:rsid w:val="001D5EB6"/>
    <w:rsid w:val="001E0FAE"/>
    <w:rsid w:val="001E63E5"/>
    <w:rsid w:val="001E696B"/>
    <w:rsid w:val="001E6E7A"/>
    <w:rsid w:val="001E7739"/>
    <w:rsid w:val="001F1803"/>
    <w:rsid w:val="001F2EDB"/>
    <w:rsid w:val="001F30D0"/>
    <w:rsid w:val="001F5C50"/>
    <w:rsid w:val="001F6FBD"/>
    <w:rsid w:val="001F70F0"/>
    <w:rsid w:val="001F7855"/>
    <w:rsid w:val="0020335E"/>
    <w:rsid w:val="0020420C"/>
    <w:rsid w:val="00206102"/>
    <w:rsid w:val="0020678F"/>
    <w:rsid w:val="00206920"/>
    <w:rsid w:val="00206A68"/>
    <w:rsid w:val="00210B49"/>
    <w:rsid w:val="00210E5D"/>
    <w:rsid w:val="002115C3"/>
    <w:rsid w:val="00211F39"/>
    <w:rsid w:val="00213006"/>
    <w:rsid w:val="00214B50"/>
    <w:rsid w:val="00216D5C"/>
    <w:rsid w:val="00220BE4"/>
    <w:rsid w:val="00220E3F"/>
    <w:rsid w:val="00223393"/>
    <w:rsid w:val="002238E9"/>
    <w:rsid w:val="00225A05"/>
    <w:rsid w:val="00227832"/>
    <w:rsid w:val="00230F46"/>
    <w:rsid w:val="00231F88"/>
    <w:rsid w:val="00232E4A"/>
    <w:rsid w:val="00234E33"/>
    <w:rsid w:val="00235321"/>
    <w:rsid w:val="00240728"/>
    <w:rsid w:val="00240930"/>
    <w:rsid w:val="00241AA9"/>
    <w:rsid w:val="00246CC8"/>
    <w:rsid w:val="002473B1"/>
    <w:rsid w:val="00247D3F"/>
    <w:rsid w:val="002501B8"/>
    <w:rsid w:val="002512E3"/>
    <w:rsid w:val="00256590"/>
    <w:rsid w:val="0026328A"/>
    <w:rsid w:val="0026701E"/>
    <w:rsid w:val="00273E55"/>
    <w:rsid w:val="00273FF5"/>
    <w:rsid w:val="00274DC8"/>
    <w:rsid w:val="0027585B"/>
    <w:rsid w:val="00276E35"/>
    <w:rsid w:val="00276F25"/>
    <w:rsid w:val="002819B2"/>
    <w:rsid w:val="002846B7"/>
    <w:rsid w:val="00286994"/>
    <w:rsid w:val="0028755B"/>
    <w:rsid w:val="00290308"/>
    <w:rsid w:val="00290754"/>
    <w:rsid w:val="00290804"/>
    <w:rsid w:val="002917A6"/>
    <w:rsid w:val="00291B97"/>
    <w:rsid w:val="00292F7B"/>
    <w:rsid w:val="00293491"/>
    <w:rsid w:val="002943CB"/>
    <w:rsid w:val="00296223"/>
    <w:rsid w:val="00296FE3"/>
    <w:rsid w:val="0029716D"/>
    <w:rsid w:val="002A17B2"/>
    <w:rsid w:val="002A1B2C"/>
    <w:rsid w:val="002A58B2"/>
    <w:rsid w:val="002A7852"/>
    <w:rsid w:val="002A7D69"/>
    <w:rsid w:val="002B07F5"/>
    <w:rsid w:val="002B13F4"/>
    <w:rsid w:val="002B2DA8"/>
    <w:rsid w:val="002B40C3"/>
    <w:rsid w:val="002C29B9"/>
    <w:rsid w:val="002C3A85"/>
    <w:rsid w:val="002C6D09"/>
    <w:rsid w:val="002C700A"/>
    <w:rsid w:val="002C73FB"/>
    <w:rsid w:val="002C7BA7"/>
    <w:rsid w:val="002D0434"/>
    <w:rsid w:val="002D14DF"/>
    <w:rsid w:val="002D2291"/>
    <w:rsid w:val="002D4070"/>
    <w:rsid w:val="002D4FA4"/>
    <w:rsid w:val="002D53C6"/>
    <w:rsid w:val="002D7713"/>
    <w:rsid w:val="002D7AD5"/>
    <w:rsid w:val="002D7D21"/>
    <w:rsid w:val="002D7EE2"/>
    <w:rsid w:val="002E4E28"/>
    <w:rsid w:val="002F39CC"/>
    <w:rsid w:val="003100F2"/>
    <w:rsid w:val="00310802"/>
    <w:rsid w:val="00313538"/>
    <w:rsid w:val="003136AE"/>
    <w:rsid w:val="003146F1"/>
    <w:rsid w:val="003161BF"/>
    <w:rsid w:val="00320C93"/>
    <w:rsid w:val="00324DFA"/>
    <w:rsid w:val="00326797"/>
    <w:rsid w:val="00331AAC"/>
    <w:rsid w:val="0033310D"/>
    <w:rsid w:val="00333D5F"/>
    <w:rsid w:val="00334843"/>
    <w:rsid w:val="00335547"/>
    <w:rsid w:val="003363DD"/>
    <w:rsid w:val="00336C4A"/>
    <w:rsid w:val="00337F86"/>
    <w:rsid w:val="00341FAB"/>
    <w:rsid w:val="00343B4C"/>
    <w:rsid w:val="00343FAB"/>
    <w:rsid w:val="003449DE"/>
    <w:rsid w:val="003504C9"/>
    <w:rsid w:val="00350CB3"/>
    <w:rsid w:val="003511E4"/>
    <w:rsid w:val="00353089"/>
    <w:rsid w:val="003567B9"/>
    <w:rsid w:val="003573B0"/>
    <w:rsid w:val="0035780D"/>
    <w:rsid w:val="00360A0F"/>
    <w:rsid w:val="00360EAB"/>
    <w:rsid w:val="003617B3"/>
    <w:rsid w:val="00370575"/>
    <w:rsid w:val="003715FE"/>
    <w:rsid w:val="00374934"/>
    <w:rsid w:val="0037522C"/>
    <w:rsid w:val="003772EC"/>
    <w:rsid w:val="00380A58"/>
    <w:rsid w:val="00381AC4"/>
    <w:rsid w:val="00381B97"/>
    <w:rsid w:val="003822B0"/>
    <w:rsid w:val="003832C9"/>
    <w:rsid w:val="00387505"/>
    <w:rsid w:val="00390E51"/>
    <w:rsid w:val="00392AFA"/>
    <w:rsid w:val="00393A2D"/>
    <w:rsid w:val="00394AD7"/>
    <w:rsid w:val="00397F54"/>
    <w:rsid w:val="003A0412"/>
    <w:rsid w:val="003A0E74"/>
    <w:rsid w:val="003A3C7B"/>
    <w:rsid w:val="003A5D8A"/>
    <w:rsid w:val="003A6253"/>
    <w:rsid w:val="003A7CDC"/>
    <w:rsid w:val="003B1510"/>
    <w:rsid w:val="003B154E"/>
    <w:rsid w:val="003B27C7"/>
    <w:rsid w:val="003B716D"/>
    <w:rsid w:val="003C2DD1"/>
    <w:rsid w:val="003C3A41"/>
    <w:rsid w:val="003D13ED"/>
    <w:rsid w:val="003D297F"/>
    <w:rsid w:val="003D37FC"/>
    <w:rsid w:val="003D519E"/>
    <w:rsid w:val="003E17D4"/>
    <w:rsid w:val="003E3153"/>
    <w:rsid w:val="003E4F1F"/>
    <w:rsid w:val="003E6501"/>
    <w:rsid w:val="003E663A"/>
    <w:rsid w:val="003E6CCA"/>
    <w:rsid w:val="003F32BE"/>
    <w:rsid w:val="003F3A7B"/>
    <w:rsid w:val="003F53B5"/>
    <w:rsid w:val="003F65A4"/>
    <w:rsid w:val="003F6897"/>
    <w:rsid w:val="003F73E4"/>
    <w:rsid w:val="003F7877"/>
    <w:rsid w:val="0040236F"/>
    <w:rsid w:val="00402F8F"/>
    <w:rsid w:val="00403C0B"/>
    <w:rsid w:val="0040477D"/>
    <w:rsid w:val="00404F1C"/>
    <w:rsid w:val="00410023"/>
    <w:rsid w:val="00412257"/>
    <w:rsid w:val="0041248C"/>
    <w:rsid w:val="00413663"/>
    <w:rsid w:val="004158DD"/>
    <w:rsid w:val="00416ACB"/>
    <w:rsid w:val="00420160"/>
    <w:rsid w:val="004214CC"/>
    <w:rsid w:val="004234F6"/>
    <w:rsid w:val="004267E0"/>
    <w:rsid w:val="00431CBB"/>
    <w:rsid w:val="00432CC9"/>
    <w:rsid w:val="00433388"/>
    <w:rsid w:val="004333ED"/>
    <w:rsid w:val="0043463F"/>
    <w:rsid w:val="004347BD"/>
    <w:rsid w:val="004350CE"/>
    <w:rsid w:val="0043518E"/>
    <w:rsid w:val="004401C3"/>
    <w:rsid w:val="00440448"/>
    <w:rsid w:val="00440BAF"/>
    <w:rsid w:val="004439A4"/>
    <w:rsid w:val="00444591"/>
    <w:rsid w:val="004447F4"/>
    <w:rsid w:val="00445B9D"/>
    <w:rsid w:val="004510C4"/>
    <w:rsid w:val="0045252A"/>
    <w:rsid w:val="00453040"/>
    <w:rsid w:val="00453648"/>
    <w:rsid w:val="00464E8B"/>
    <w:rsid w:val="0046501A"/>
    <w:rsid w:val="00471788"/>
    <w:rsid w:val="00471F05"/>
    <w:rsid w:val="00473D26"/>
    <w:rsid w:val="00474915"/>
    <w:rsid w:val="00477CA4"/>
    <w:rsid w:val="004819CC"/>
    <w:rsid w:val="00483624"/>
    <w:rsid w:val="00484DE7"/>
    <w:rsid w:val="00486949"/>
    <w:rsid w:val="004925AD"/>
    <w:rsid w:val="004931D0"/>
    <w:rsid w:val="00494177"/>
    <w:rsid w:val="004A147D"/>
    <w:rsid w:val="004A3440"/>
    <w:rsid w:val="004A3CA3"/>
    <w:rsid w:val="004A3F09"/>
    <w:rsid w:val="004A5489"/>
    <w:rsid w:val="004A7223"/>
    <w:rsid w:val="004B2D9D"/>
    <w:rsid w:val="004B3BDE"/>
    <w:rsid w:val="004B452B"/>
    <w:rsid w:val="004B50D2"/>
    <w:rsid w:val="004B55AD"/>
    <w:rsid w:val="004C05D4"/>
    <w:rsid w:val="004C0657"/>
    <w:rsid w:val="004C1870"/>
    <w:rsid w:val="004C2206"/>
    <w:rsid w:val="004C3680"/>
    <w:rsid w:val="004C3E16"/>
    <w:rsid w:val="004C3ECF"/>
    <w:rsid w:val="004C5BA0"/>
    <w:rsid w:val="004D2060"/>
    <w:rsid w:val="004D50C8"/>
    <w:rsid w:val="004D623C"/>
    <w:rsid w:val="004D7C5A"/>
    <w:rsid w:val="004E0DAE"/>
    <w:rsid w:val="004E30D6"/>
    <w:rsid w:val="004E4D68"/>
    <w:rsid w:val="004E5847"/>
    <w:rsid w:val="004E5D7E"/>
    <w:rsid w:val="004E602C"/>
    <w:rsid w:val="004F1EF7"/>
    <w:rsid w:val="004F49A3"/>
    <w:rsid w:val="004F4AA6"/>
    <w:rsid w:val="005002E6"/>
    <w:rsid w:val="00500596"/>
    <w:rsid w:val="00500E54"/>
    <w:rsid w:val="005040E6"/>
    <w:rsid w:val="00506360"/>
    <w:rsid w:val="0050736F"/>
    <w:rsid w:val="00510A09"/>
    <w:rsid w:val="00512125"/>
    <w:rsid w:val="005138E4"/>
    <w:rsid w:val="00513ABD"/>
    <w:rsid w:val="00515266"/>
    <w:rsid w:val="005153BF"/>
    <w:rsid w:val="00522FBF"/>
    <w:rsid w:val="005233FE"/>
    <w:rsid w:val="00524F9F"/>
    <w:rsid w:val="00526706"/>
    <w:rsid w:val="00531A26"/>
    <w:rsid w:val="005344D1"/>
    <w:rsid w:val="0053638D"/>
    <w:rsid w:val="00536CA2"/>
    <w:rsid w:val="00540279"/>
    <w:rsid w:val="00540A0D"/>
    <w:rsid w:val="00541C00"/>
    <w:rsid w:val="00542392"/>
    <w:rsid w:val="005426DA"/>
    <w:rsid w:val="00542756"/>
    <w:rsid w:val="00543120"/>
    <w:rsid w:val="00544569"/>
    <w:rsid w:val="00544EAC"/>
    <w:rsid w:val="00550E86"/>
    <w:rsid w:val="00550EBA"/>
    <w:rsid w:val="0055149F"/>
    <w:rsid w:val="005514A7"/>
    <w:rsid w:val="00552160"/>
    <w:rsid w:val="00552DCA"/>
    <w:rsid w:val="00553E98"/>
    <w:rsid w:val="005625A7"/>
    <w:rsid w:val="00562A2F"/>
    <w:rsid w:val="005632D4"/>
    <w:rsid w:val="00570279"/>
    <w:rsid w:val="00570FDE"/>
    <w:rsid w:val="00571742"/>
    <w:rsid w:val="005719C1"/>
    <w:rsid w:val="005729FD"/>
    <w:rsid w:val="005733B1"/>
    <w:rsid w:val="005733D8"/>
    <w:rsid w:val="00573CA8"/>
    <w:rsid w:val="00574418"/>
    <w:rsid w:val="00574BBC"/>
    <w:rsid w:val="00575395"/>
    <w:rsid w:val="0057553B"/>
    <w:rsid w:val="00576B18"/>
    <w:rsid w:val="005771C5"/>
    <w:rsid w:val="00580CD9"/>
    <w:rsid w:val="005832C4"/>
    <w:rsid w:val="00583A80"/>
    <w:rsid w:val="00591375"/>
    <w:rsid w:val="005956E1"/>
    <w:rsid w:val="005A3394"/>
    <w:rsid w:val="005A3408"/>
    <w:rsid w:val="005A3CEC"/>
    <w:rsid w:val="005A3FDD"/>
    <w:rsid w:val="005A4076"/>
    <w:rsid w:val="005A4866"/>
    <w:rsid w:val="005B1D6C"/>
    <w:rsid w:val="005B3453"/>
    <w:rsid w:val="005B542A"/>
    <w:rsid w:val="005B5F42"/>
    <w:rsid w:val="005C0839"/>
    <w:rsid w:val="005C11E5"/>
    <w:rsid w:val="005C1AD4"/>
    <w:rsid w:val="005C32A3"/>
    <w:rsid w:val="005C46EE"/>
    <w:rsid w:val="005D3DF5"/>
    <w:rsid w:val="005D5B8F"/>
    <w:rsid w:val="005D6B3E"/>
    <w:rsid w:val="005E0F85"/>
    <w:rsid w:val="005E1B9C"/>
    <w:rsid w:val="005E1E4A"/>
    <w:rsid w:val="005E2C01"/>
    <w:rsid w:val="005E3FE6"/>
    <w:rsid w:val="005E4BAA"/>
    <w:rsid w:val="005E60D5"/>
    <w:rsid w:val="005E7943"/>
    <w:rsid w:val="005F1A2D"/>
    <w:rsid w:val="005F38B9"/>
    <w:rsid w:val="005F4283"/>
    <w:rsid w:val="005F4F7D"/>
    <w:rsid w:val="00600FE2"/>
    <w:rsid w:val="00601E16"/>
    <w:rsid w:val="00602A05"/>
    <w:rsid w:val="00604C30"/>
    <w:rsid w:val="006063D1"/>
    <w:rsid w:val="00615E9E"/>
    <w:rsid w:val="00617690"/>
    <w:rsid w:val="00620D89"/>
    <w:rsid w:val="0062266E"/>
    <w:rsid w:val="00622FBF"/>
    <w:rsid w:val="00624F4E"/>
    <w:rsid w:val="006257AB"/>
    <w:rsid w:val="00630654"/>
    <w:rsid w:val="00630A04"/>
    <w:rsid w:val="00631134"/>
    <w:rsid w:val="006318B3"/>
    <w:rsid w:val="0063199C"/>
    <w:rsid w:val="006332C0"/>
    <w:rsid w:val="00634267"/>
    <w:rsid w:val="00634FAA"/>
    <w:rsid w:val="00634FB8"/>
    <w:rsid w:val="00635BAE"/>
    <w:rsid w:val="00640F2B"/>
    <w:rsid w:val="006450F3"/>
    <w:rsid w:val="00647BD8"/>
    <w:rsid w:val="0065089E"/>
    <w:rsid w:val="00650966"/>
    <w:rsid w:val="006516A3"/>
    <w:rsid w:val="006528C6"/>
    <w:rsid w:val="00653760"/>
    <w:rsid w:val="00654D1F"/>
    <w:rsid w:val="006556BC"/>
    <w:rsid w:val="00656D90"/>
    <w:rsid w:val="00661B71"/>
    <w:rsid w:val="00664050"/>
    <w:rsid w:val="00665764"/>
    <w:rsid w:val="0066738E"/>
    <w:rsid w:val="006678DE"/>
    <w:rsid w:val="0067074C"/>
    <w:rsid w:val="00670A97"/>
    <w:rsid w:val="00671FCB"/>
    <w:rsid w:val="0067313B"/>
    <w:rsid w:val="00674A69"/>
    <w:rsid w:val="00674FAE"/>
    <w:rsid w:val="00680709"/>
    <w:rsid w:val="006819D7"/>
    <w:rsid w:val="006820B6"/>
    <w:rsid w:val="00682C21"/>
    <w:rsid w:val="00682E5C"/>
    <w:rsid w:val="006838D1"/>
    <w:rsid w:val="006849EB"/>
    <w:rsid w:val="00690BFC"/>
    <w:rsid w:val="00692963"/>
    <w:rsid w:val="00694E3E"/>
    <w:rsid w:val="00695079"/>
    <w:rsid w:val="00696C6B"/>
    <w:rsid w:val="006971DB"/>
    <w:rsid w:val="00697237"/>
    <w:rsid w:val="006A20F5"/>
    <w:rsid w:val="006A3120"/>
    <w:rsid w:val="006A3B41"/>
    <w:rsid w:val="006B085B"/>
    <w:rsid w:val="006B1D52"/>
    <w:rsid w:val="006B5EBF"/>
    <w:rsid w:val="006B7FED"/>
    <w:rsid w:val="006C15C3"/>
    <w:rsid w:val="006C3966"/>
    <w:rsid w:val="006C3F24"/>
    <w:rsid w:val="006C4058"/>
    <w:rsid w:val="006C683C"/>
    <w:rsid w:val="006C77B4"/>
    <w:rsid w:val="006D1825"/>
    <w:rsid w:val="006D522A"/>
    <w:rsid w:val="006D5DA9"/>
    <w:rsid w:val="006E010B"/>
    <w:rsid w:val="006E1656"/>
    <w:rsid w:val="006E2A8D"/>
    <w:rsid w:val="006E3825"/>
    <w:rsid w:val="006E4CC1"/>
    <w:rsid w:val="006E6217"/>
    <w:rsid w:val="006E66BC"/>
    <w:rsid w:val="006F2E27"/>
    <w:rsid w:val="006F45AC"/>
    <w:rsid w:val="006F539F"/>
    <w:rsid w:val="006F5BDF"/>
    <w:rsid w:val="0070012A"/>
    <w:rsid w:val="00700355"/>
    <w:rsid w:val="00701D67"/>
    <w:rsid w:val="00702155"/>
    <w:rsid w:val="00702B30"/>
    <w:rsid w:val="0070354A"/>
    <w:rsid w:val="00707891"/>
    <w:rsid w:val="00710361"/>
    <w:rsid w:val="00713EE0"/>
    <w:rsid w:val="00713F0F"/>
    <w:rsid w:val="00723273"/>
    <w:rsid w:val="0072421B"/>
    <w:rsid w:val="00725669"/>
    <w:rsid w:val="00725684"/>
    <w:rsid w:val="00725E66"/>
    <w:rsid w:val="0072715A"/>
    <w:rsid w:val="007278C3"/>
    <w:rsid w:val="00727E83"/>
    <w:rsid w:val="007324FA"/>
    <w:rsid w:val="007333F6"/>
    <w:rsid w:val="0073364C"/>
    <w:rsid w:val="00733C81"/>
    <w:rsid w:val="00737E67"/>
    <w:rsid w:val="00740C19"/>
    <w:rsid w:val="00742BBC"/>
    <w:rsid w:val="00743889"/>
    <w:rsid w:val="007452AB"/>
    <w:rsid w:val="00753A6E"/>
    <w:rsid w:val="0075417D"/>
    <w:rsid w:val="00761FB9"/>
    <w:rsid w:val="00765574"/>
    <w:rsid w:val="00765E70"/>
    <w:rsid w:val="007732A3"/>
    <w:rsid w:val="0077361D"/>
    <w:rsid w:val="00773D6C"/>
    <w:rsid w:val="007743E9"/>
    <w:rsid w:val="00774DE0"/>
    <w:rsid w:val="00774FE7"/>
    <w:rsid w:val="007808B8"/>
    <w:rsid w:val="00781E5F"/>
    <w:rsid w:val="00784A53"/>
    <w:rsid w:val="007861F5"/>
    <w:rsid w:val="00790E45"/>
    <w:rsid w:val="00791F1E"/>
    <w:rsid w:val="0079321B"/>
    <w:rsid w:val="007932AE"/>
    <w:rsid w:val="007939E1"/>
    <w:rsid w:val="00795721"/>
    <w:rsid w:val="0079647B"/>
    <w:rsid w:val="00797FA2"/>
    <w:rsid w:val="007A1040"/>
    <w:rsid w:val="007A5404"/>
    <w:rsid w:val="007A5770"/>
    <w:rsid w:val="007A72B5"/>
    <w:rsid w:val="007B0BAB"/>
    <w:rsid w:val="007B28FA"/>
    <w:rsid w:val="007B3A60"/>
    <w:rsid w:val="007B6112"/>
    <w:rsid w:val="007B6338"/>
    <w:rsid w:val="007C2331"/>
    <w:rsid w:val="007C476E"/>
    <w:rsid w:val="007C6BD9"/>
    <w:rsid w:val="007C73AE"/>
    <w:rsid w:val="007D388D"/>
    <w:rsid w:val="007D4D42"/>
    <w:rsid w:val="007D6A9F"/>
    <w:rsid w:val="007D7B6C"/>
    <w:rsid w:val="007E22F3"/>
    <w:rsid w:val="007E3077"/>
    <w:rsid w:val="007E3CF5"/>
    <w:rsid w:val="007E5EB7"/>
    <w:rsid w:val="007F086B"/>
    <w:rsid w:val="007F1AA6"/>
    <w:rsid w:val="007F1B3F"/>
    <w:rsid w:val="007F2795"/>
    <w:rsid w:val="007F2FEF"/>
    <w:rsid w:val="007F47B2"/>
    <w:rsid w:val="007F4F29"/>
    <w:rsid w:val="007F513B"/>
    <w:rsid w:val="007F6667"/>
    <w:rsid w:val="007F670A"/>
    <w:rsid w:val="007F6976"/>
    <w:rsid w:val="007F699E"/>
    <w:rsid w:val="007F7D67"/>
    <w:rsid w:val="007F7F48"/>
    <w:rsid w:val="00806D4D"/>
    <w:rsid w:val="008109FC"/>
    <w:rsid w:val="0081326C"/>
    <w:rsid w:val="00813986"/>
    <w:rsid w:val="008152A3"/>
    <w:rsid w:val="0081587B"/>
    <w:rsid w:val="00821076"/>
    <w:rsid w:val="00823C54"/>
    <w:rsid w:val="00823FA1"/>
    <w:rsid w:val="0082426F"/>
    <w:rsid w:val="00824EA9"/>
    <w:rsid w:val="00825D71"/>
    <w:rsid w:val="008326EF"/>
    <w:rsid w:val="0083375F"/>
    <w:rsid w:val="008337F1"/>
    <w:rsid w:val="008361E6"/>
    <w:rsid w:val="008368D1"/>
    <w:rsid w:val="00841783"/>
    <w:rsid w:val="008455D8"/>
    <w:rsid w:val="008478C5"/>
    <w:rsid w:val="00854B88"/>
    <w:rsid w:val="00856702"/>
    <w:rsid w:val="0085704F"/>
    <w:rsid w:val="008575E4"/>
    <w:rsid w:val="00857740"/>
    <w:rsid w:val="00857A16"/>
    <w:rsid w:val="00860EDD"/>
    <w:rsid w:val="0086102A"/>
    <w:rsid w:val="00862535"/>
    <w:rsid w:val="00863AC8"/>
    <w:rsid w:val="00866061"/>
    <w:rsid w:val="008663A3"/>
    <w:rsid w:val="0087000E"/>
    <w:rsid w:val="00872429"/>
    <w:rsid w:val="008732CE"/>
    <w:rsid w:val="008735F4"/>
    <w:rsid w:val="008737A6"/>
    <w:rsid w:val="0087397D"/>
    <w:rsid w:val="00873E23"/>
    <w:rsid w:val="00874178"/>
    <w:rsid w:val="00874EE6"/>
    <w:rsid w:val="008755BB"/>
    <w:rsid w:val="00882125"/>
    <w:rsid w:val="00882EA5"/>
    <w:rsid w:val="008831B2"/>
    <w:rsid w:val="00883E45"/>
    <w:rsid w:val="00885B94"/>
    <w:rsid w:val="00886088"/>
    <w:rsid w:val="00886223"/>
    <w:rsid w:val="0089020B"/>
    <w:rsid w:val="0089122C"/>
    <w:rsid w:val="00894463"/>
    <w:rsid w:val="008A1134"/>
    <w:rsid w:val="008A1971"/>
    <w:rsid w:val="008A2B6A"/>
    <w:rsid w:val="008A32DF"/>
    <w:rsid w:val="008A38A5"/>
    <w:rsid w:val="008A6675"/>
    <w:rsid w:val="008A7A19"/>
    <w:rsid w:val="008B0839"/>
    <w:rsid w:val="008B7B34"/>
    <w:rsid w:val="008C3C5C"/>
    <w:rsid w:val="008D18B5"/>
    <w:rsid w:val="008D3D1F"/>
    <w:rsid w:val="008D4605"/>
    <w:rsid w:val="008D68C2"/>
    <w:rsid w:val="008D6BBD"/>
    <w:rsid w:val="008E2EB3"/>
    <w:rsid w:val="008E32F4"/>
    <w:rsid w:val="008E42C4"/>
    <w:rsid w:val="008E5DCE"/>
    <w:rsid w:val="008E68CE"/>
    <w:rsid w:val="008E78FE"/>
    <w:rsid w:val="008F54FC"/>
    <w:rsid w:val="008F7B4E"/>
    <w:rsid w:val="0090002C"/>
    <w:rsid w:val="00900F6E"/>
    <w:rsid w:val="00903859"/>
    <w:rsid w:val="00906845"/>
    <w:rsid w:val="00907F22"/>
    <w:rsid w:val="0091103C"/>
    <w:rsid w:val="00912315"/>
    <w:rsid w:val="009154F1"/>
    <w:rsid w:val="00915680"/>
    <w:rsid w:val="0091764D"/>
    <w:rsid w:val="00924325"/>
    <w:rsid w:val="009260E4"/>
    <w:rsid w:val="00931D95"/>
    <w:rsid w:val="00934C3B"/>
    <w:rsid w:val="00936B3B"/>
    <w:rsid w:val="00940AAE"/>
    <w:rsid w:val="00943346"/>
    <w:rsid w:val="0094543C"/>
    <w:rsid w:val="00946DAA"/>
    <w:rsid w:val="009512E9"/>
    <w:rsid w:val="00952132"/>
    <w:rsid w:val="00952A88"/>
    <w:rsid w:val="00954072"/>
    <w:rsid w:val="00960420"/>
    <w:rsid w:val="009622E3"/>
    <w:rsid w:val="00963F4D"/>
    <w:rsid w:val="009661CD"/>
    <w:rsid w:val="009721B2"/>
    <w:rsid w:val="00972A97"/>
    <w:rsid w:val="009749ED"/>
    <w:rsid w:val="009757F0"/>
    <w:rsid w:val="00984C3A"/>
    <w:rsid w:val="009851C1"/>
    <w:rsid w:val="00986DD6"/>
    <w:rsid w:val="009873D7"/>
    <w:rsid w:val="00991A92"/>
    <w:rsid w:val="00992107"/>
    <w:rsid w:val="009921F0"/>
    <w:rsid w:val="009928D5"/>
    <w:rsid w:val="00997530"/>
    <w:rsid w:val="00997A2B"/>
    <w:rsid w:val="009A2940"/>
    <w:rsid w:val="009A3469"/>
    <w:rsid w:val="009A5242"/>
    <w:rsid w:val="009A5884"/>
    <w:rsid w:val="009A7CD9"/>
    <w:rsid w:val="009B0278"/>
    <w:rsid w:val="009B0F78"/>
    <w:rsid w:val="009B1407"/>
    <w:rsid w:val="009B1910"/>
    <w:rsid w:val="009B4EA5"/>
    <w:rsid w:val="009B677E"/>
    <w:rsid w:val="009B7880"/>
    <w:rsid w:val="009C09DD"/>
    <w:rsid w:val="009C26C7"/>
    <w:rsid w:val="009C2B04"/>
    <w:rsid w:val="009C2BBF"/>
    <w:rsid w:val="009C4593"/>
    <w:rsid w:val="009C5920"/>
    <w:rsid w:val="009C7260"/>
    <w:rsid w:val="009D044A"/>
    <w:rsid w:val="009D08D8"/>
    <w:rsid w:val="009D2640"/>
    <w:rsid w:val="009D3196"/>
    <w:rsid w:val="009D42C2"/>
    <w:rsid w:val="009D44B5"/>
    <w:rsid w:val="009D49CA"/>
    <w:rsid w:val="009D5DD0"/>
    <w:rsid w:val="009E0302"/>
    <w:rsid w:val="009E3559"/>
    <w:rsid w:val="009E3CDF"/>
    <w:rsid w:val="009E4425"/>
    <w:rsid w:val="009E4997"/>
    <w:rsid w:val="009E59AB"/>
    <w:rsid w:val="009E7336"/>
    <w:rsid w:val="009F29AF"/>
    <w:rsid w:val="009F46E1"/>
    <w:rsid w:val="009F6332"/>
    <w:rsid w:val="00A02038"/>
    <w:rsid w:val="00A02C03"/>
    <w:rsid w:val="00A04B09"/>
    <w:rsid w:val="00A05CDF"/>
    <w:rsid w:val="00A0794F"/>
    <w:rsid w:val="00A1047D"/>
    <w:rsid w:val="00A107CE"/>
    <w:rsid w:val="00A13A74"/>
    <w:rsid w:val="00A15769"/>
    <w:rsid w:val="00A1778B"/>
    <w:rsid w:val="00A17807"/>
    <w:rsid w:val="00A20146"/>
    <w:rsid w:val="00A22F78"/>
    <w:rsid w:val="00A23510"/>
    <w:rsid w:val="00A23C7C"/>
    <w:rsid w:val="00A2450A"/>
    <w:rsid w:val="00A25338"/>
    <w:rsid w:val="00A25BF8"/>
    <w:rsid w:val="00A33E42"/>
    <w:rsid w:val="00A34A12"/>
    <w:rsid w:val="00A35544"/>
    <w:rsid w:val="00A36567"/>
    <w:rsid w:val="00A36947"/>
    <w:rsid w:val="00A36D50"/>
    <w:rsid w:val="00A36FF3"/>
    <w:rsid w:val="00A40512"/>
    <w:rsid w:val="00A40F83"/>
    <w:rsid w:val="00A4166E"/>
    <w:rsid w:val="00A417EC"/>
    <w:rsid w:val="00A42EF0"/>
    <w:rsid w:val="00A43CFA"/>
    <w:rsid w:val="00A44E6E"/>
    <w:rsid w:val="00A463F4"/>
    <w:rsid w:val="00A47023"/>
    <w:rsid w:val="00A51B26"/>
    <w:rsid w:val="00A51E49"/>
    <w:rsid w:val="00A520FA"/>
    <w:rsid w:val="00A52332"/>
    <w:rsid w:val="00A540BD"/>
    <w:rsid w:val="00A54C80"/>
    <w:rsid w:val="00A54FBE"/>
    <w:rsid w:val="00A55557"/>
    <w:rsid w:val="00A564D0"/>
    <w:rsid w:val="00A63431"/>
    <w:rsid w:val="00A65370"/>
    <w:rsid w:val="00A65843"/>
    <w:rsid w:val="00A661E8"/>
    <w:rsid w:val="00A76FB0"/>
    <w:rsid w:val="00A84FA3"/>
    <w:rsid w:val="00A866F2"/>
    <w:rsid w:val="00A878DF"/>
    <w:rsid w:val="00A90375"/>
    <w:rsid w:val="00A90A25"/>
    <w:rsid w:val="00A90AE4"/>
    <w:rsid w:val="00A93A9D"/>
    <w:rsid w:val="00A94C9C"/>
    <w:rsid w:val="00AA184B"/>
    <w:rsid w:val="00AA2760"/>
    <w:rsid w:val="00AA4353"/>
    <w:rsid w:val="00AA4663"/>
    <w:rsid w:val="00AA784E"/>
    <w:rsid w:val="00AB1110"/>
    <w:rsid w:val="00AB271D"/>
    <w:rsid w:val="00AB5641"/>
    <w:rsid w:val="00AB6FBD"/>
    <w:rsid w:val="00AB7784"/>
    <w:rsid w:val="00AC0FFF"/>
    <w:rsid w:val="00AC5ECB"/>
    <w:rsid w:val="00AC67A3"/>
    <w:rsid w:val="00AC7E58"/>
    <w:rsid w:val="00AD282B"/>
    <w:rsid w:val="00AD2837"/>
    <w:rsid w:val="00AD3390"/>
    <w:rsid w:val="00AD3428"/>
    <w:rsid w:val="00AD52B8"/>
    <w:rsid w:val="00AD5EFF"/>
    <w:rsid w:val="00AE180C"/>
    <w:rsid w:val="00AE20FB"/>
    <w:rsid w:val="00AF089E"/>
    <w:rsid w:val="00AF1C17"/>
    <w:rsid w:val="00B00593"/>
    <w:rsid w:val="00B007AE"/>
    <w:rsid w:val="00B02EFC"/>
    <w:rsid w:val="00B060DE"/>
    <w:rsid w:val="00B10A67"/>
    <w:rsid w:val="00B136DD"/>
    <w:rsid w:val="00B14633"/>
    <w:rsid w:val="00B154AD"/>
    <w:rsid w:val="00B1595F"/>
    <w:rsid w:val="00B16082"/>
    <w:rsid w:val="00B23348"/>
    <w:rsid w:val="00B23810"/>
    <w:rsid w:val="00B24D1E"/>
    <w:rsid w:val="00B264BE"/>
    <w:rsid w:val="00B27613"/>
    <w:rsid w:val="00B30D2E"/>
    <w:rsid w:val="00B33B0F"/>
    <w:rsid w:val="00B37742"/>
    <w:rsid w:val="00B37B44"/>
    <w:rsid w:val="00B37EC6"/>
    <w:rsid w:val="00B4261A"/>
    <w:rsid w:val="00B46ABF"/>
    <w:rsid w:val="00B4779C"/>
    <w:rsid w:val="00B50503"/>
    <w:rsid w:val="00B50796"/>
    <w:rsid w:val="00B5088E"/>
    <w:rsid w:val="00B53049"/>
    <w:rsid w:val="00B5309B"/>
    <w:rsid w:val="00B53E2B"/>
    <w:rsid w:val="00B549E4"/>
    <w:rsid w:val="00B560C0"/>
    <w:rsid w:val="00B56FA2"/>
    <w:rsid w:val="00B6067D"/>
    <w:rsid w:val="00B61EA4"/>
    <w:rsid w:val="00B621E6"/>
    <w:rsid w:val="00B633BB"/>
    <w:rsid w:val="00B6469F"/>
    <w:rsid w:val="00B744D6"/>
    <w:rsid w:val="00B74B6A"/>
    <w:rsid w:val="00B8126C"/>
    <w:rsid w:val="00B81A5F"/>
    <w:rsid w:val="00B8241C"/>
    <w:rsid w:val="00B84BDA"/>
    <w:rsid w:val="00B916D2"/>
    <w:rsid w:val="00B9184A"/>
    <w:rsid w:val="00B923C3"/>
    <w:rsid w:val="00B92EDC"/>
    <w:rsid w:val="00B96AC2"/>
    <w:rsid w:val="00BA0FC1"/>
    <w:rsid w:val="00BA0FD7"/>
    <w:rsid w:val="00BA1667"/>
    <w:rsid w:val="00BA28CC"/>
    <w:rsid w:val="00BA608A"/>
    <w:rsid w:val="00BA6329"/>
    <w:rsid w:val="00BA674C"/>
    <w:rsid w:val="00BA6F2C"/>
    <w:rsid w:val="00BB0C99"/>
    <w:rsid w:val="00BB362F"/>
    <w:rsid w:val="00BB4DBB"/>
    <w:rsid w:val="00BB51F3"/>
    <w:rsid w:val="00BB5454"/>
    <w:rsid w:val="00BB745C"/>
    <w:rsid w:val="00BB7AC3"/>
    <w:rsid w:val="00BB7DFA"/>
    <w:rsid w:val="00BB7FAE"/>
    <w:rsid w:val="00BC08F7"/>
    <w:rsid w:val="00BC348F"/>
    <w:rsid w:val="00BC4189"/>
    <w:rsid w:val="00BC533A"/>
    <w:rsid w:val="00BC5388"/>
    <w:rsid w:val="00BC619E"/>
    <w:rsid w:val="00BC6896"/>
    <w:rsid w:val="00BD0957"/>
    <w:rsid w:val="00BD110F"/>
    <w:rsid w:val="00BD16C8"/>
    <w:rsid w:val="00BD2620"/>
    <w:rsid w:val="00BD344B"/>
    <w:rsid w:val="00BD3688"/>
    <w:rsid w:val="00BD6114"/>
    <w:rsid w:val="00BD7CB2"/>
    <w:rsid w:val="00BD7D0E"/>
    <w:rsid w:val="00BE1060"/>
    <w:rsid w:val="00BE13C5"/>
    <w:rsid w:val="00BE13FE"/>
    <w:rsid w:val="00BE3A84"/>
    <w:rsid w:val="00BE5398"/>
    <w:rsid w:val="00BE71E0"/>
    <w:rsid w:val="00BE746F"/>
    <w:rsid w:val="00BF27F4"/>
    <w:rsid w:val="00BF58A3"/>
    <w:rsid w:val="00BF60DC"/>
    <w:rsid w:val="00C00410"/>
    <w:rsid w:val="00C049E0"/>
    <w:rsid w:val="00C05D9F"/>
    <w:rsid w:val="00C11216"/>
    <w:rsid w:val="00C124FD"/>
    <w:rsid w:val="00C12B0D"/>
    <w:rsid w:val="00C141AF"/>
    <w:rsid w:val="00C1423E"/>
    <w:rsid w:val="00C14DBA"/>
    <w:rsid w:val="00C14FBC"/>
    <w:rsid w:val="00C16B70"/>
    <w:rsid w:val="00C1757A"/>
    <w:rsid w:val="00C17784"/>
    <w:rsid w:val="00C20519"/>
    <w:rsid w:val="00C20D66"/>
    <w:rsid w:val="00C219B4"/>
    <w:rsid w:val="00C21A79"/>
    <w:rsid w:val="00C2309F"/>
    <w:rsid w:val="00C23621"/>
    <w:rsid w:val="00C30E12"/>
    <w:rsid w:val="00C318FA"/>
    <w:rsid w:val="00C33C64"/>
    <w:rsid w:val="00C355E1"/>
    <w:rsid w:val="00C36A3B"/>
    <w:rsid w:val="00C371FC"/>
    <w:rsid w:val="00C374B5"/>
    <w:rsid w:val="00C374FB"/>
    <w:rsid w:val="00C4356D"/>
    <w:rsid w:val="00C44031"/>
    <w:rsid w:val="00C47B18"/>
    <w:rsid w:val="00C47C5F"/>
    <w:rsid w:val="00C51EBE"/>
    <w:rsid w:val="00C52D67"/>
    <w:rsid w:val="00C55C2C"/>
    <w:rsid w:val="00C57A76"/>
    <w:rsid w:val="00C62386"/>
    <w:rsid w:val="00C62FFC"/>
    <w:rsid w:val="00C6613C"/>
    <w:rsid w:val="00C715A1"/>
    <w:rsid w:val="00C723EB"/>
    <w:rsid w:val="00C734B9"/>
    <w:rsid w:val="00C75A8C"/>
    <w:rsid w:val="00C75D4B"/>
    <w:rsid w:val="00C77543"/>
    <w:rsid w:val="00C776C6"/>
    <w:rsid w:val="00C80028"/>
    <w:rsid w:val="00C81045"/>
    <w:rsid w:val="00C81AAD"/>
    <w:rsid w:val="00C85419"/>
    <w:rsid w:val="00C86C94"/>
    <w:rsid w:val="00C8785E"/>
    <w:rsid w:val="00C94733"/>
    <w:rsid w:val="00CA1FE1"/>
    <w:rsid w:val="00CA2EE1"/>
    <w:rsid w:val="00CA388F"/>
    <w:rsid w:val="00CA6235"/>
    <w:rsid w:val="00CA627A"/>
    <w:rsid w:val="00CA6F49"/>
    <w:rsid w:val="00CB1212"/>
    <w:rsid w:val="00CB1656"/>
    <w:rsid w:val="00CB2BD8"/>
    <w:rsid w:val="00CB35CB"/>
    <w:rsid w:val="00CB5DEF"/>
    <w:rsid w:val="00CC0694"/>
    <w:rsid w:val="00CC159A"/>
    <w:rsid w:val="00CC233E"/>
    <w:rsid w:val="00CC2EDF"/>
    <w:rsid w:val="00CC3332"/>
    <w:rsid w:val="00CC5ECD"/>
    <w:rsid w:val="00CD60DB"/>
    <w:rsid w:val="00CE1D70"/>
    <w:rsid w:val="00CE57B0"/>
    <w:rsid w:val="00CE5A6B"/>
    <w:rsid w:val="00CE6E69"/>
    <w:rsid w:val="00CE74A6"/>
    <w:rsid w:val="00CE7AA1"/>
    <w:rsid w:val="00CE7D0B"/>
    <w:rsid w:val="00CF09E6"/>
    <w:rsid w:val="00CF4861"/>
    <w:rsid w:val="00CF53F2"/>
    <w:rsid w:val="00CF582C"/>
    <w:rsid w:val="00CF6752"/>
    <w:rsid w:val="00CF757D"/>
    <w:rsid w:val="00D00167"/>
    <w:rsid w:val="00D00996"/>
    <w:rsid w:val="00D00D19"/>
    <w:rsid w:val="00D064F1"/>
    <w:rsid w:val="00D1014C"/>
    <w:rsid w:val="00D1075D"/>
    <w:rsid w:val="00D10B1C"/>
    <w:rsid w:val="00D140C9"/>
    <w:rsid w:val="00D154DC"/>
    <w:rsid w:val="00D16966"/>
    <w:rsid w:val="00D16EAB"/>
    <w:rsid w:val="00D1763B"/>
    <w:rsid w:val="00D17E03"/>
    <w:rsid w:val="00D22D0B"/>
    <w:rsid w:val="00D23CB9"/>
    <w:rsid w:val="00D24588"/>
    <w:rsid w:val="00D27508"/>
    <w:rsid w:val="00D41B02"/>
    <w:rsid w:val="00D4293C"/>
    <w:rsid w:val="00D4303D"/>
    <w:rsid w:val="00D43324"/>
    <w:rsid w:val="00D43BC3"/>
    <w:rsid w:val="00D44068"/>
    <w:rsid w:val="00D44AE5"/>
    <w:rsid w:val="00D47795"/>
    <w:rsid w:val="00D508B5"/>
    <w:rsid w:val="00D50AA7"/>
    <w:rsid w:val="00D522EF"/>
    <w:rsid w:val="00D539A8"/>
    <w:rsid w:val="00D541E1"/>
    <w:rsid w:val="00D5543B"/>
    <w:rsid w:val="00D567F7"/>
    <w:rsid w:val="00D63D3D"/>
    <w:rsid w:val="00D64381"/>
    <w:rsid w:val="00D64935"/>
    <w:rsid w:val="00D659C4"/>
    <w:rsid w:val="00D70FAB"/>
    <w:rsid w:val="00D7160B"/>
    <w:rsid w:val="00D721B1"/>
    <w:rsid w:val="00D772D9"/>
    <w:rsid w:val="00D81DB5"/>
    <w:rsid w:val="00D8509F"/>
    <w:rsid w:val="00D87A97"/>
    <w:rsid w:val="00D90767"/>
    <w:rsid w:val="00D90CEF"/>
    <w:rsid w:val="00D93F9C"/>
    <w:rsid w:val="00D94029"/>
    <w:rsid w:val="00D94544"/>
    <w:rsid w:val="00D95951"/>
    <w:rsid w:val="00D978BC"/>
    <w:rsid w:val="00DA0D7C"/>
    <w:rsid w:val="00DA40AB"/>
    <w:rsid w:val="00DA5746"/>
    <w:rsid w:val="00DA62E0"/>
    <w:rsid w:val="00DB52B7"/>
    <w:rsid w:val="00DB548B"/>
    <w:rsid w:val="00DB5EFA"/>
    <w:rsid w:val="00DC20C7"/>
    <w:rsid w:val="00DC465A"/>
    <w:rsid w:val="00DD33B2"/>
    <w:rsid w:val="00DD4D98"/>
    <w:rsid w:val="00DD4EA5"/>
    <w:rsid w:val="00DD7619"/>
    <w:rsid w:val="00DE0813"/>
    <w:rsid w:val="00DE2314"/>
    <w:rsid w:val="00DE3A2F"/>
    <w:rsid w:val="00DE46B4"/>
    <w:rsid w:val="00DE4F40"/>
    <w:rsid w:val="00DE5A70"/>
    <w:rsid w:val="00DF0944"/>
    <w:rsid w:val="00DF141A"/>
    <w:rsid w:val="00DF7174"/>
    <w:rsid w:val="00E04BF0"/>
    <w:rsid w:val="00E05AD3"/>
    <w:rsid w:val="00E06735"/>
    <w:rsid w:val="00E10324"/>
    <w:rsid w:val="00E11067"/>
    <w:rsid w:val="00E1126E"/>
    <w:rsid w:val="00E11695"/>
    <w:rsid w:val="00E13D22"/>
    <w:rsid w:val="00E148F0"/>
    <w:rsid w:val="00E1671D"/>
    <w:rsid w:val="00E21DC3"/>
    <w:rsid w:val="00E246FC"/>
    <w:rsid w:val="00E2483C"/>
    <w:rsid w:val="00E24F4D"/>
    <w:rsid w:val="00E25145"/>
    <w:rsid w:val="00E26C09"/>
    <w:rsid w:val="00E27143"/>
    <w:rsid w:val="00E27924"/>
    <w:rsid w:val="00E31FE2"/>
    <w:rsid w:val="00E32D24"/>
    <w:rsid w:val="00E33284"/>
    <w:rsid w:val="00E37033"/>
    <w:rsid w:val="00E37B75"/>
    <w:rsid w:val="00E42135"/>
    <w:rsid w:val="00E44BFF"/>
    <w:rsid w:val="00E46BBE"/>
    <w:rsid w:val="00E504BB"/>
    <w:rsid w:val="00E54610"/>
    <w:rsid w:val="00E547A9"/>
    <w:rsid w:val="00E561DB"/>
    <w:rsid w:val="00E60187"/>
    <w:rsid w:val="00E611F5"/>
    <w:rsid w:val="00E61A30"/>
    <w:rsid w:val="00E620A2"/>
    <w:rsid w:val="00E62D3A"/>
    <w:rsid w:val="00E648CF"/>
    <w:rsid w:val="00E701E8"/>
    <w:rsid w:val="00E711A3"/>
    <w:rsid w:val="00E71C33"/>
    <w:rsid w:val="00E72368"/>
    <w:rsid w:val="00E7245C"/>
    <w:rsid w:val="00E728FC"/>
    <w:rsid w:val="00E7483B"/>
    <w:rsid w:val="00E75840"/>
    <w:rsid w:val="00E76936"/>
    <w:rsid w:val="00E77769"/>
    <w:rsid w:val="00E80812"/>
    <w:rsid w:val="00E81E8F"/>
    <w:rsid w:val="00E82E03"/>
    <w:rsid w:val="00E82FF9"/>
    <w:rsid w:val="00E848CD"/>
    <w:rsid w:val="00E86435"/>
    <w:rsid w:val="00E870E6"/>
    <w:rsid w:val="00E87736"/>
    <w:rsid w:val="00E87DCA"/>
    <w:rsid w:val="00E915A3"/>
    <w:rsid w:val="00E93222"/>
    <w:rsid w:val="00E949C9"/>
    <w:rsid w:val="00E960EE"/>
    <w:rsid w:val="00E97736"/>
    <w:rsid w:val="00E97CF4"/>
    <w:rsid w:val="00EA1E89"/>
    <w:rsid w:val="00EA480C"/>
    <w:rsid w:val="00EA5875"/>
    <w:rsid w:val="00EA62B8"/>
    <w:rsid w:val="00EA7E49"/>
    <w:rsid w:val="00EB01CD"/>
    <w:rsid w:val="00EB172B"/>
    <w:rsid w:val="00EB485E"/>
    <w:rsid w:val="00EB6936"/>
    <w:rsid w:val="00EC0BD9"/>
    <w:rsid w:val="00EC15D6"/>
    <w:rsid w:val="00EC2559"/>
    <w:rsid w:val="00EC4336"/>
    <w:rsid w:val="00EC43FA"/>
    <w:rsid w:val="00EC581E"/>
    <w:rsid w:val="00EC76FF"/>
    <w:rsid w:val="00ED1C64"/>
    <w:rsid w:val="00ED5238"/>
    <w:rsid w:val="00ED6043"/>
    <w:rsid w:val="00ED69BC"/>
    <w:rsid w:val="00EE3743"/>
    <w:rsid w:val="00EE3FC0"/>
    <w:rsid w:val="00EE4D45"/>
    <w:rsid w:val="00EE5079"/>
    <w:rsid w:val="00EE638A"/>
    <w:rsid w:val="00EE6B4B"/>
    <w:rsid w:val="00EF16A9"/>
    <w:rsid w:val="00EF2C6D"/>
    <w:rsid w:val="00EF3301"/>
    <w:rsid w:val="00EF3F39"/>
    <w:rsid w:val="00EF3FE8"/>
    <w:rsid w:val="00EF403D"/>
    <w:rsid w:val="00EF6148"/>
    <w:rsid w:val="00F00B96"/>
    <w:rsid w:val="00F03101"/>
    <w:rsid w:val="00F04238"/>
    <w:rsid w:val="00F0514D"/>
    <w:rsid w:val="00F05C24"/>
    <w:rsid w:val="00F078F2"/>
    <w:rsid w:val="00F13416"/>
    <w:rsid w:val="00F142C1"/>
    <w:rsid w:val="00F16F5E"/>
    <w:rsid w:val="00F17431"/>
    <w:rsid w:val="00F175E0"/>
    <w:rsid w:val="00F2298D"/>
    <w:rsid w:val="00F230D9"/>
    <w:rsid w:val="00F2362F"/>
    <w:rsid w:val="00F24055"/>
    <w:rsid w:val="00F262C6"/>
    <w:rsid w:val="00F2785D"/>
    <w:rsid w:val="00F27A46"/>
    <w:rsid w:val="00F32077"/>
    <w:rsid w:val="00F32728"/>
    <w:rsid w:val="00F334D5"/>
    <w:rsid w:val="00F33D8C"/>
    <w:rsid w:val="00F35D6C"/>
    <w:rsid w:val="00F36748"/>
    <w:rsid w:val="00F36F36"/>
    <w:rsid w:val="00F37428"/>
    <w:rsid w:val="00F37BD4"/>
    <w:rsid w:val="00F41A6D"/>
    <w:rsid w:val="00F420DC"/>
    <w:rsid w:val="00F42DF8"/>
    <w:rsid w:val="00F46B22"/>
    <w:rsid w:val="00F478D1"/>
    <w:rsid w:val="00F54B64"/>
    <w:rsid w:val="00F57015"/>
    <w:rsid w:val="00F6194B"/>
    <w:rsid w:val="00F61A73"/>
    <w:rsid w:val="00F62282"/>
    <w:rsid w:val="00F66F38"/>
    <w:rsid w:val="00F70606"/>
    <w:rsid w:val="00F70C52"/>
    <w:rsid w:val="00F73CA1"/>
    <w:rsid w:val="00F752EF"/>
    <w:rsid w:val="00F768C8"/>
    <w:rsid w:val="00F76B2A"/>
    <w:rsid w:val="00F810B6"/>
    <w:rsid w:val="00F8238E"/>
    <w:rsid w:val="00F8290B"/>
    <w:rsid w:val="00F84C0E"/>
    <w:rsid w:val="00F85BEE"/>
    <w:rsid w:val="00F86B69"/>
    <w:rsid w:val="00F87273"/>
    <w:rsid w:val="00F87F6C"/>
    <w:rsid w:val="00F90E31"/>
    <w:rsid w:val="00F912C2"/>
    <w:rsid w:val="00F915D2"/>
    <w:rsid w:val="00F91956"/>
    <w:rsid w:val="00F9365F"/>
    <w:rsid w:val="00F9679A"/>
    <w:rsid w:val="00F978DA"/>
    <w:rsid w:val="00F97EAE"/>
    <w:rsid w:val="00FA0926"/>
    <w:rsid w:val="00FA349D"/>
    <w:rsid w:val="00FA391B"/>
    <w:rsid w:val="00FA5547"/>
    <w:rsid w:val="00FA58CC"/>
    <w:rsid w:val="00FA6F36"/>
    <w:rsid w:val="00FB301A"/>
    <w:rsid w:val="00FB3377"/>
    <w:rsid w:val="00FB5EFB"/>
    <w:rsid w:val="00FB7005"/>
    <w:rsid w:val="00FC1C58"/>
    <w:rsid w:val="00FC7219"/>
    <w:rsid w:val="00FC7F60"/>
    <w:rsid w:val="00FD0CD7"/>
    <w:rsid w:val="00FD21F4"/>
    <w:rsid w:val="00FE04D3"/>
    <w:rsid w:val="00FE09DA"/>
    <w:rsid w:val="00FE32B5"/>
    <w:rsid w:val="00FE534E"/>
    <w:rsid w:val="00FF0D2A"/>
    <w:rsid w:val="00FF126C"/>
    <w:rsid w:val="00FF1E4C"/>
    <w:rsid w:val="00FF29F5"/>
    <w:rsid w:val="00FF2A01"/>
    <w:rsid w:val="00FF3287"/>
    <w:rsid w:val="00FF453B"/>
    <w:rsid w:val="00FF48AF"/>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DipnotMetni">
    <w:name w:val="footnote text"/>
    <w:basedOn w:val="Normal"/>
    <w:link w:val="DipnotMetniChar"/>
    <w:uiPriority w:val="99"/>
    <w:semiHidden/>
    <w:unhideWhenUsed/>
    <w:rsid w:val="00BD611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6114"/>
    <w:rPr>
      <w:sz w:val="20"/>
      <w:szCs w:val="20"/>
      <w:lang w:val="tr-TR"/>
    </w:rPr>
  </w:style>
  <w:style w:type="character" w:styleId="DipnotBavurusu">
    <w:name w:val="footnote reference"/>
    <w:basedOn w:val="VarsaylanParagrafYazTipi"/>
    <w:uiPriority w:val="99"/>
    <w:semiHidden/>
    <w:unhideWhenUsed/>
    <w:rsid w:val="00BD6114"/>
    <w:rPr>
      <w:vertAlign w:val="superscript"/>
    </w:rPr>
  </w:style>
</w:styles>
</file>

<file path=word/webSettings.xml><?xml version="1.0" encoding="utf-8"?>
<w:webSettings xmlns:r="http://schemas.openxmlformats.org/officeDocument/2006/relationships" xmlns:w="http://schemas.openxmlformats.org/wordprocessingml/2006/main">
  <w:divs>
    <w:div w:id="10078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767C-9308-4708-ADBA-541BCCB7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40</Words>
  <Characters>592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 Hatipoğlu</dc:creator>
  <cp:lastModifiedBy>Kadir Hatipoğlu</cp:lastModifiedBy>
  <cp:revision>3</cp:revision>
  <dcterms:created xsi:type="dcterms:W3CDTF">2019-11-21T14:47:00Z</dcterms:created>
  <dcterms:modified xsi:type="dcterms:W3CDTF">2019-11-21T16:13:00Z</dcterms:modified>
</cp:coreProperties>
</file>